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26EB" w14:textId="77777777" w:rsidR="00A40B74" w:rsidRPr="00C42E3C" w:rsidRDefault="00A40B74" w:rsidP="00A40B74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  <w:bookmarkStart w:id="0" w:name="_GoBack"/>
      <w:bookmarkEnd w:id="0"/>
      <w:r w:rsidRPr="00C42E3C">
        <w:rPr>
          <w:rFonts w:hAnsi="ＭＳ 明朝" w:hint="eastAsia"/>
          <w:color w:val="000000" w:themeColor="text1"/>
          <w:spacing w:val="0"/>
          <w:sz w:val="22"/>
        </w:rPr>
        <w:t>様式１（第４条関係）</w:t>
      </w:r>
    </w:p>
    <w:p w14:paraId="3438D16D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02C70417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</w:rPr>
      </w:pPr>
      <w:r w:rsidRPr="00C42E3C">
        <w:rPr>
          <w:rFonts w:hAnsi="ＭＳ 明朝" w:hint="eastAsia"/>
          <w:color w:val="000000" w:themeColor="text1"/>
          <w:spacing w:val="0"/>
        </w:rPr>
        <w:t>地域密着型サービスに</w:t>
      </w:r>
      <w:r w:rsidR="00ED4659" w:rsidRPr="00C42E3C">
        <w:rPr>
          <w:rFonts w:hAnsi="ＭＳ 明朝" w:hint="eastAsia"/>
          <w:color w:val="000000" w:themeColor="text1"/>
          <w:spacing w:val="0"/>
        </w:rPr>
        <w:t>係る</w:t>
      </w:r>
      <w:r w:rsidRPr="00C42E3C">
        <w:rPr>
          <w:rFonts w:hAnsi="ＭＳ 明朝" w:hint="eastAsia"/>
          <w:color w:val="000000" w:themeColor="text1"/>
          <w:spacing w:val="0"/>
        </w:rPr>
        <w:t>独自報酬加算</w:t>
      </w:r>
      <w:r w:rsidR="00637E34" w:rsidRPr="00C42E3C">
        <w:rPr>
          <w:rFonts w:hAnsi="ＭＳ 明朝" w:hint="eastAsia"/>
          <w:color w:val="000000" w:themeColor="text1"/>
          <w:spacing w:val="0"/>
        </w:rPr>
        <w:t>要件該当届出</w:t>
      </w:r>
      <w:r w:rsidRPr="00C42E3C">
        <w:rPr>
          <w:rFonts w:hAnsi="ＭＳ 明朝" w:hint="eastAsia"/>
          <w:color w:val="000000" w:themeColor="text1"/>
          <w:spacing w:val="0"/>
        </w:rPr>
        <w:t>書</w:t>
      </w:r>
    </w:p>
    <w:p w14:paraId="27F49064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</w:rPr>
      </w:pPr>
      <w:r w:rsidRPr="00C42E3C">
        <w:rPr>
          <w:rFonts w:hAnsi="ＭＳ 明朝" w:hint="eastAsia"/>
          <w:color w:val="000000" w:themeColor="text1"/>
          <w:spacing w:val="0"/>
        </w:rPr>
        <w:t>（小規模多機能型居宅介護・看護小規模多機能型居宅介護）</w:t>
      </w:r>
    </w:p>
    <w:p w14:paraId="6C542259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72B68EE4" w14:textId="77777777" w:rsidR="00A40B74" w:rsidRPr="00C42E3C" w:rsidRDefault="00A40B74" w:rsidP="00A40B74">
      <w:pPr>
        <w:spacing w:line="240" w:lineRule="auto"/>
        <w:ind w:firstLine="624"/>
        <w:jc w:val="center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　　　　　　　　　　　　　　　　　　　　　</w:t>
      </w:r>
      <w:r w:rsidR="00D3351B" w:rsidRPr="00C42E3C">
        <w:rPr>
          <w:rFonts w:hAnsi="ＭＳ 明朝" w:hint="eastAsia"/>
          <w:color w:val="000000" w:themeColor="text1"/>
          <w:spacing w:val="0"/>
          <w:sz w:val="22"/>
        </w:rPr>
        <w:t xml:space="preserve">　　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年　　月　　日</w:t>
      </w:r>
    </w:p>
    <w:p w14:paraId="6094A3A8" w14:textId="77777777" w:rsidR="00A40B74" w:rsidRPr="00C42E3C" w:rsidRDefault="00A32ADC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（提　出　先）</w:t>
      </w:r>
    </w:p>
    <w:p w14:paraId="41575459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足　立　区　長</w:t>
      </w:r>
    </w:p>
    <w:p w14:paraId="4E4BBEE3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tbl>
      <w:tblPr>
        <w:tblW w:w="0" w:type="auto"/>
        <w:tblInd w:w="40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FC2BE2" w:rsidRPr="00FC2BE2" w14:paraId="1572A5CA" w14:textId="77777777" w:rsidTr="003F21B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E6DB2A" w14:textId="77777777" w:rsidR="00A40B74" w:rsidRPr="00C42E3C" w:rsidRDefault="00823889" w:rsidP="00C53712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法人</w:t>
            </w:r>
            <w:r w:rsidR="00C14F37"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の主たる</w:t>
            </w:r>
            <w:r w:rsidR="00A40B74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事業所所在地</w:t>
            </w:r>
          </w:p>
        </w:tc>
      </w:tr>
      <w:tr w:rsidR="00FC2BE2" w:rsidRPr="00FC2BE2" w14:paraId="04C9715D" w14:textId="77777777" w:rsidTr="003E72F4">
        <w:trPr>
          <w:trHeight w:val="7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ED74" w14:textId="77777777" w:rsidR="00A40B74" w:rsidRPr="00C42E3C" w:rsidRDefault="00C14F37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〒</w:t>
            </w:r>
          </w:p>
          <w:p w14:paraId="70F86862" w14:textId="77777777" w:rsidR="00823889" w:rsidRPr="00C42E3C" w:rsidRDefault="00823889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0D22FB14" w14:textId="77777777" w:rsidTr="003E72F4">
        <w:trPr>
          <w:trHeight w:val="68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B6B5" w14:textId="77777777" w:rsidR="00A40B74" w:rsidRPr="00C42E3C" w:rsidRDefault="00A40B74" w:rsidP="00A40B74">
            <w:pPr>
              <w:pStyle w:val="a7"/>
              <w:spacing w:line="240" w:lineRule="auto"/>
              <w:rPr>
                <w:color w:val="000000" w:themeColor="text1"/>
                <w:szCs w:val="20"/>
              </w:rPr>
            </w:pPr>
            <w:r w:rsidRPr="00C42E3C">
              <w:rPr>
                <w:rFonts w:hint="eastAsia"/>
                <w:color w:val="000000" w:themeColor="text1"/>
                <w:szCs w:val="20"/>
              </w:rPr>
              <w:t xml:space="preserve">申請者　　　　　　　　　　　　　　　</w:t>
            </w:r>
          </w:p>
          <w:p w14:paraId="328400E4" w14:textId="77777777" w:rsidR="00A40B74" w:rsidRPr="00C42E3C" w:rsidRDefault="00A40B74" w:rsidP="00C53712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4"/>
                <w:w w:val="98"/>
                <w:sz w:val="18"/>
                <w:szCs w:val="18"/>
                <w:fitText w:val="1440" w:id="1202895105"/>
              </w:rPr>
              <w:t>（法人の代表者</w:t>
            </w:r>
            <w:r w:rsidRPr="00C42E3C">
              <w:rPr>
                <w:rFonts w:hAnsi="ＭＳ 明朝" w:hint="eastAsia"/>
                <w:color w:val="000000" w:themeColor="text1"/>
                <w:spacing w:val="-12"/>
                <w:w w:val="98"/>
                <w:sz w:val="18"/>
                <w:szCs w:val="18"/>
                <w:fitText w:val="1440" w:id="1202895105"/>
              </w:rPr>
              <w:t>）</w:t>
            </w:r>
          </w:p>
        </w:tc>
      </w:tr>
    </w:tbl>
    <w:p w14:paraId="1206F65A" w14:textId="77777777" w:rsidR="00A40B74" w:rsidRPr="00C42E3C" w:rsidRDefault="00A40B74" w:rsidP="00C53712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　　　　　</w:t>
      </w:r>
    </w:p>
    <w:p w14:paraId="30258422" w14:textId="77777777" w:rsidR="00A40B74" w:rsidRPr="00C42E3C" w:rsidRDefault="00A40B74" w:rsidP="00A40B74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独自報酬加算の</w:t>
      </w:r>
      <w:r w:rsidR="00637E34" w:rsidRPr="00C42E3C">
        <w:rPr>
          <w:rFonts w:hAnsi="ＭＳ 明朝" w:hint="eastAsia"/>
          <w:color w:val="000000" w:themeColor="text1"/>
          <w:spacing w:val="0"/>
          <w:sz w:val="22"/>
        </w:rPr>
        <w:t>算定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を受けたいので、下記のとおり関係資料を添えて、</w:t>
      </w:r>
      <w:r w:rsidR="00637E34" w:rsidRPr="00C42E3C">
        <w:rPr>
          <w:rFonts w:hAnsi="ＭＳ 明朝" w:hint="eastAsia"/>
          <w:color w:val="000000" w:themeColor="text1"/>
          <w:spacing w:val="0"/>
          <w:sz w:val="22"/>
        </w:rPr>
        <w:t>届け出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ます。</w:t>
      </w:r>
    </w:p>
    <w:tbl>
      <w:tblPr>
        <w:tblW w:w="0" w:type="auto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35"/>
        <w:gridCol w:w="427"/>
        <w:gridCol w:w="55"/>
        <w:gridCol w:w="85"/>
        <w:gridCol w:w="397"/>
        <w:gridCol w:w="29"/>
        <w:gridCol w:w="454"/>
        <w:gridCol w:w="254"/>
        <w:gridCol w:w="228"/>
        <w:gridCol w:w="483"/>
        <w:gridCol w:w="482"/>
        <w:gridCol w:w="482"/>
        <w:gridCol w:w="483"/>
        <w:gridCol w:w="482"/>
        <w:gridCol w:w="483"/>
      </w:tblGrid>
      <w:tr w:rsidR="00FC2BE2" w:rsidRPr="00FC2BE2" w14:paraId="3089498E" w14:textId="77777777" w:rsidTr="003F21B9">
        <w:trPr>
          <w:trHeight w:val="378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A4AD0FD" w14:textId="77777777" w:rsidR="00823889" w:rsidRPr="00C42E3C" w:rsidRDefault="009666F0" w:rsidP="009666F0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介護保険</w:t>
            </w:r>
            <w:r w:rsidR="00823889"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事業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所</w:t>
            </w:r>
            <w:r w:rsidR="00823889"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番号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03C13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D674A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0592D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9DE46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115D8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FE765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CE50E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C4259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A1844" w14:textId="77777777" w:rsidR="00823889" w:rsidRPr="00C42E3C" w:rsidRDefault="00823889" w:rsidP="00AA1C0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A91" w14:textId="77777777" w:rsidR="00823889" w:rsidRPr="00C42E3C" w:rsidRDefault="00823889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16F5F6D" w14:textId="77777777" w:rsidTr="003F21B9">
        <w:trPr>
          <w:trHeight w:val="284"/>
        </w:trPr>
        <w:tc>
          <w:tcPr>
            <w:tcW w:w="87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DD78E00" w14:textId="77777777" w:rsidR="00A40B74" w:rsidRPr="00C42E3C" w:rsidRDefault="00A40B74" w:rsidP="00A40B74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事業所名称</w:t>
            </w:r>
          </w:p>
        </w:tc>
      </w:tr>
      <w:tr w:rsidR="00FC2BE2" w:rsidRPr="00FC2BE2" w14:paraId="7A1181B3" w14:textId="77777777" w:rsidTr="003F21B9">
        <w:trPr>
          <w:trHeight w:val="452"/>
        </w:trPr>
        <w:tc>
          <w:tcPr>
            <w:tcW w:w="87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919" w14:textId="77777777" w:rsidR="00A40B74" w:rsidRPr="00C42E3C" w:rsidRDefault="00A40B74" w:rsidP="00A40B74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635C4A74" w14:textId="77777777" w:rsidTr="003F21B9">
        <w:trPr>
          <w:trHeight w:val="284"/>
        </w:trPr>
        <w:tc>
          <w:tcPr>
            <w:tcW w:w="87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CA9A645" w14:textId="77777777" w:rsidR="00A40B74" w:rsidRPr="00C42E3C" w:rsidRDefault="00A40B74" w:rsidP="00A40B74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事業所所在地</w:t>
            </w:r>
          </w:p>
        </w:tc>
      </w:tr>
      <w:tr w:rsidR="00FC2BE2" w:rsidRPr="00FC2BE2" w14:paraId="51B3ED91" w14:textId="77777777" w:rsidTr="001B493C">
        <w:trPr>
          <w:trHeight w:val="511"/>
        </w:trPr>
        <w:tc>
          <w:tcPr>
            <w:tcW w:w="87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367B" w14:textId="77777777" w:rsidR="00C14F37" w:rsidRPr="00C42E3C" w:rsidRDefault="00C14F37" w:rsidP="003E72F4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〒</w:t>
            </w:r>
          </w:p>
        </w:tc>
      </w:tr>
      <w:tr w:rsidR="00FC2BE2" w:rsidRPr="00FC2BE2" w14:paraId="671A5BCE" w14:textId="77777777" w:rsidTr="003F21B9">
        <w:trPr>
          <w:trHeight w:val="284"/>
        </w:trPr>
        <w:tc>
          <w:tcPr>
            <w:tcW w:w="879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EADA831" w14:textId="77777777" w:rsidR="00A40B74" w:rsidRPr="00C42E3C" w:rsidRDefault="00C14F37" w:rsidP="003208EF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担当</w:t>
            </w:r>
            <w:r w:rsidR="00A40B74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者の職名・氏名</w:t>
            </w:r>
          </w:p>
        </w:tc>
      </w:tr>
      <w:tr w:rsidR="00FC2BE2" w:rsidRPr="00FC2BE2" w14:paraId="3DC49A52" w14:textId="77777777" w:rsidTr="003F21B9">
        <w:trPr>
          <w:trHeight w:val="45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0DF59" w14:textId="77777777" w:rsidR="004B2D55" w:rsidRPr="00C42E3C" w:rsidRDefault="004B2D55" w:rsidP="003E72F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職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60A7" w14:textId="77777777" w:rsidR="004B2D55" w:rsidRPr="00C42E3C" w:rsidRDefault="004B2D55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9C24E" w14:textId="77777777" w:rsidR="004B2D55" w:rsidRPr="00C42E3C" w:rsidRDefault="004B2D55" w:rsidP="009104E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氏</w:t>
            </w:r>
            <w:r w:rsidR="004B0AD5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9CC" w14:textId="77777777" w:rsidR="004B2D55" w:rsidRPr="00C42E3C" w:rsidRDefault="004B2D55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3922F7B0" w14:textId="77777777" w:rsidTr="002B707E">
        <w:trPr>
          <w:trHeight w:val="284"/>
        </w:trPr>
        <w:tc>
          <w:tcPr>
            <w:tcW w:w="879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A611302" w14:textId="77777777" w:rsidR="00C14F37" w:rsidRPr="00C42E3C" w:rsidRDefault="00EE12BB" w:rsidP="007B510C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担当者</w:t>
            </w:r>
            <w:r w:rsidR="00C14F37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連絡先</w:t>
            </w:r>
          </w:p>
        </w:tc>
      </w:tr>
      <w:tr w:rsidR="00FC2BE2" w:rsidRPr="00FC2BE2" w14:paraId="0DED4C3A" w14:textId="77777777" w:rsidTr="001B493C">
        <w:trPr>
          <w:trHeight w:val="355"/>
        </w:trPr>
        <w:tc>
          <w:tcPr>
            <w:tcW w:w="43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4EB1D" w14:textId="77777777" w:rsidR="00C14F37" w:rsidRPr="00C42E3C" w:rsidRDefault="00C14F37" w:rsidP="00A32ADC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/>
                <w:color w:val="000000" w:themeColor="text1"/>
                <w:spacing w:val="0"/>
                <w:sz w:val="22"/>
              </w:rPr>
              <w:t>TEL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78A6" w14:textId="77777777" w:rsidR="00C14F37" w:rsidRPr="00C42E3C" w:rsidRDefault="00C14F37" w:rsidP="00A32ADC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/>
                <w:color w:val="000000" w:themeColor="text1"/>
                <w:spacing w:val="0"/>
                <w:sz w:val="22"/>
              </w:rPr>
              <w:t>FAX</w:t>
            </w:r>
          </w:p>
        </w:tc>
      </w:tr>
      <w:tr w:rsidR="00FC2BE2" w:rsidRPr="00FC2BE2" w14:paraId="75AFAF8F" w14:textId="77777777" w:rsidTr="002B707E">
        <w:trPr>
          <w:trHeight w:val="284"/>
        </w:trPr>
        <w:tc>
          <w:tcPr>
            <w:tcW w:w="879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3921154" w14:textId="77777777" w:rsidR="00A40B74" w:rsidRPr="00C42E3C" w:rsidRDefault="00F07D3C" w:rsidP="00E90CE5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届出</w:t>
            </w:r>
            <w:r w:rsidR="00A40B74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の要件に○を記入</w:t>
            </w:r>
          </w:p>
        </w:tc>
      </w:tr>
      <w:tr w:rsidR="00FC2BE2" w:rsidRPr="00FC2BE2" w14:paraId="6CFE6798" w14:textId="77777777" w:rsidTr="00C53712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EFE4D" w14:textId="77777777" w:rsidR="004B0AD5" w:rsidRPr="00C42E3C" w:rsidRDefault="004B0AD5" w:rsidP="00C53712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kern w:val="16"/>
                <w:sz w:val="22"/>
                <w:szCs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要件１　</w:t>
            </w:r>
          </w:p>
        </w:tc>
        <w:tc>
          <w:tcPr>
            <w:tcW w:w="7659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9ECBD4" w14:textId="786E37D6" w:rsidR="004B0AD5" w:rsidRPr="00C42E3C" w:rsidRDefault="004B0AD5" w:rsidP="00C53712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月の初日において、</w:t>
            </w:r>
            <w:r w:rsidRPr="00C42E3C">
              <w:rPr>
                <w:rFonts w:hAnsi="ＭＳ 明朝" w:hint="eastAsia"/>
                <w:color w:val="000000" w:themeColor="text1"/>
                <w:spacing w:val="0"/>
                <w:kern w:val="16"/>
                <w:sz w:val="22"/>
                <w:szCs w:val="22"/>
              </w:rPr>
              <w:t>認知症日常生活自立度Ⅰ及びⅡ（認知症加算対象者を除く</w:t>
            </w:r>
            <w:r w:rsidR="006E48C1" w:rsidRPr="00C42E3C">
              <w:rPr>
                <w:rFonts w:hAnsi="ＭＳ 明朝" w:hint="eastAsia"/>
                <w:color w:val="000000" w:themeColor="text1"/>
                <w:spacing w:val="0"/>
                <w:kern w:val="16"/>
                <w:sz w:val="22"/>
                <w:szCs w:val="22"/>
              </w:rPr>
              <w:t>。</w:t>
            </w:r>
            <w:r w:rsidRPr="00C42E3C">
              <w:rPr>
                <w:rFonts w:hAnsi="ＭＳ 明朝" w:hint="eastAsia"/>
                <w:color w:val="000000" w:themeColor="text1"/>
                <w:spacing w:val="0"/>
                <w:kern w:val="16"/>
                <w:sz w:val="22"/>
                <w:szCs w:val="22"/>
              </w:rPr>
              <w:t>）と判定された利用者を受け入れている。</w:t>
            </w:r>
          </w:p>
        </w:tc>
      </w:tr>
      <w:tr w:rsidR="00FC2BE2" w:rsidRPr="00FC2BE2" w14:paraId="7CB9E34F" w14:textId="77777777" w:rsidTr="003F21B9">
        <w:trPr>
          <w:trHeight w:val="567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91B6A" w14:textId="77777777" w:rsidR="004B0AD5" w:rsidRPr="00C42E3C" w:rsidRDefault="004B0AD5" w:rsidP="00C53712">
            <w:pPr>
              <w:spacing w:line="240" w:lineRule="auto"/>
              <w:ind w:left="880" w:hangingChars="400" w:hanging="880"/>
              <w:jc w:val="center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要件２　</w:t>
            </w:r>
          </w:p>
        </w:tc>
        <w:tc>
          <w:tcPr>
            <w:tcW w:w="7659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6C8665" w14:textId="3ECAFD8A" w:rsidR="004B0AD5" w:rsidRPr="00C42E3C" w:rsidRDefault="004B0AD5" w:rsidP="007B52D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  <w:szCs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専門性の高い人材が確保されている。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認知症介護実践</w:t>
            </w:r>
            <w:r w:rsidR="006E48C1"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者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研修修了者を</w:t>
            </w:r>
            <w:r w:rsidR="00FA1A96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３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名以上</w:t>
            </w:r>
            <w:r w:rsidR="00170A94"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、当該事業所に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</w:rPr>
              <w:t>配置していること。</w:t>
            </w:r>
          </w:p>
          <w:p w14:paraId="01FDB29D" w14:textId="0C6D6FDA" w:rsidR="006E48C1" w:rsidRPr="00C42E3C" w:rsidRDefault="006E48C1" w:rsidP="007B52D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29D4278F" w14:textId="77777777" w:rsidTr="002B707E">
        <w:trPr>
          <w:trHeight w:val="284"/>
        </w:trPr>
        <w:tc>
          <w:tcPr>
            <w:tcW w:w="879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02524956" w14:textId="79B4E286" w:rsidR="00A40B74" w:rsidRPr="00C42E3C" w:rsidRDefault="00A40B74" w:rsidP="00A40B74">
            <w:pPr>
              <w:spacing w:line="240" w:lineRule="auto"/>
              <w:ind w:firstLine="624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認知症介護</w:t>
            </w:r>
            <w:r w:rsidR="00A55ED2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実践者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研修修了者氏名・修了年月日</w:t>
            </w:r>
            <w:r w:rsidR="00027FB7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等　</w:t>
            </w:r>
            <w:r w:rsidR="00027FB7"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※区分には○を記入</w:t>
            </w:r>
          </w:p>
        </w:tc>
      </w:tr>
      <w:tr w:rsidR="00FC2BE2" w:rsidRPr="00FC2BE2" w14:paraId="065BE0A8" w14:textId="77777777" w:rsidTr="003F21B9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AFE5F16" w14:textId="77777777" w:rsidR="004012E0" w:rsidRPr="00C42E3C" w:rsidRDefault="004012E0" w:rsidP="00C53712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1B929A13" w14:textId="77777777" w:rsidR="004012E0" w:rsidRPr="00C42E3C" w:rsidRDefault="004012E0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区分</w:t>
            </w:r>
          </w:p>
        </w:tc>
        <w:tc>
          <w:tcPr>
            <w:tcW w:w="7659" w:type="dxa"/>
            <w:gridSpan w:val="15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</w:tcPr>
          <w:p w14:paraId="622D7E87" w14:textId="77777777" w:rsidR="004012E0" w:rsidRPr="00C42E3C" w:rsidRDefault="004012E0" w:rsidP="00C53712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新規　・　２変更　・　３</w:t>
            </w:r>
            <w:r w:rsidR="00BF55F0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継続</w:t>
            </w:r>
          </w:p>
        </w:tc>
      </w:tr>
      <w:tr w:rsidR="00FC2BE2" w:rsidRPr="00FC2BE2" w14:paraId="414AD436" w14:textId="77777777" w:rsidTr="003F21B9">
        <w:trPr>
          <w:trHeight w:val="44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DC637D2" w14:textId="77777777" w:rsidR="004012E0" w:rsidRPr="00C42E3C" w:rsidRDefault="004012E0" w:rsidP="004012E0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81BE7" w14:textId="77777777" w:rsidR="004012E0" w:rsidRPr="00C42E3C" w:rsidRDefault="004012E0" w:rsidP="004012E0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1A1" w14:textId="77777777" w:rsidR="004012E0" w:rsidRPr="00C42E3C" w:rsidRDefault="004012E0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203B69E" w14:textId="77777777" w:rsidR="004012E0" w:rsidRPr="00C42E3C" w:rsidRDefault="004012E0" w:rsidP="004B2D55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5"/>
                <w:w w:val="79"/>
                <w:sz w:val="22"/>
                <w:fitText w:val="880" w:id="2085763072"/>
              </w:rPr>
              <w:t>修了年月</w:t>
            </w:r>
            <w:r w:rsidRPr="00C42E3C">
              <w:rPr>
                <w:rFonts w:hAnsi="ＭＳ 明朝" w:hint="eastAsia"/>
                <w:color w:val="000000" w:themeColor="text1"/>
                <w:spacing w:val="-10"/>
                <w:w w:val="79"/>
                <w:sz w:val="22"/>
                <w:fitText w:val="880" w:id="2085763072"/>
              </w:rPr>
              <w:t>日</w:t>
            </w:r>
          </w:p>
        </w:tc>
        <w:tc>
          <w:tcPr>
            <w:tcW w:w="3123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B007" w14:textId="77777777" w:rsidR="004012E0" w:rsidRPr="00C42E3C" w:rsidRDefault="004012E0" w:rsidP="00C5371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　年　　　月　　　日</w:t>
            </w:r>
          </w:p>
        </w:tc>
      </w:tr>
      <w:tr w:rsidR="00FC2BE2" w:rsidRPr="00FC2BE2" w14:paraId="77B65D00" w14:textId="77777777" w:rsidTr="003F21B9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EBBE305" w14:textId="77777777" w:rsidR="004012E0" w:rsidRPr="00C42E3C" w:rsidRDefault="004012E0" w:rsidP="00BD3D28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9013AFE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区分</w:t>
            </w:r>
          </w:p>
        </w:tc>
        <w:tc>
          <w:tcPr>
            <w:tcW w:w="7659" w:type="dxa"/>
            <w:gridSpan w:val="15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</w:tcPr>
          <w:p w14:paraId="7F40E5A1" w14:textId="77777777" w:rsidR="004012E0" w:rsidRPr="00C42E3C" w:rsidRDefault="004012E0" w:rsidP="00BD3D28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新規　・　２変更　・　３継続</w:t>
            </w:r>
          </w:p>
        </w:tc>
      </w:tr>
      <w:tr w:rsidR="00FC2BE2" w:rsidRPr="00FC2BE2" w14:paraId="2CA0870A" w14:textId="77777777" w:rsidTr="003F21B9">
        <w:trPr>
          <w:trHeight w:val="44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A1AD199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E79327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1E55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B694A38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w w:val="79"/>
                <w:sz w:val="22"/>
                <w:fitText w:val="880" w:id="2085806848"/>
              </w:rPr>
              <w:t>修了年月</w:t>
            </w:r>
            <w:r w:rsidRPr="00C42E3C">
              <w:rPr>
                <w:rFonts w:hAnsi="ＭＳ 明朝" w:hint="eastAsia"/>
                <w:color w:val="000000" w:themeColor="text1"/>
                <w:spacing w:val="7"/>
                <w:w w:val="79"/>
                <w:sz w:val="22"/>
                <w:fitText w:val="880" w:id="2085806848"/>
              </w:rPr>
              <w:t>日</w:t>
            </w:r>
          </w:p>
        </w:tc>
        <w:tc>
          <w:tcPr>
            <w:tcW w:w="3123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07AE" w14:textId="77777777" w:rsidR="004012E0" w:rsidRPr="00C42E3C" w:rsidRDefault="004012E0" w:rsidP="00BD3D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　年　　　月　　　日</w:t>
            </w:r>
          </w:p>
        </w:tc>
      </w:tr>
      <w:tr w:rsidR="00FA1A96" w:rsidRPr="00C42E3C" w14:paraId="1F202D05" w14:textId="77777777" w:rsidTr="00480A22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BA309E2" w14:textId="75B88F06" w:rsidR="00FA1A96" w:rsidRPr="00C42E3C" w:rsidRDefault="00FA1A96" w:rsidP="00480A22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8BF24A7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区分</w:t>
            </w:r>
          </w:p>
        </w:tc>
        <w:tc>
          <w:tcPr>
            <w:tcW w:w="7659" w:type="dxa"/>
            <w:gridSpan w:val="15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</w:tcPr>
          <w:p w14:paraId="17EDF6C2" w14:textId="77777777" w:rsidR="00FA1A96" w:rsidRPr="00C42E3C" w:rsidRDefault="00FA1A96" w:rsidP="00480A22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新規　・　２変更　・　３継続</w:t>
            </w:r>
          </w:p>
        </w:tc>
      </w:tr>
      <w:tr w:rsidR="00FA1A96" w:rsidRPr="00C42E3C" w14:paraId="1DBF9DD7" w14:textId="77777777" w:rsidTr="00480A22">
        <w:trPr>
          <w:trHeight w:val="44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06BE9AA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FF839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7E7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28EA08C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FA1A96">
              <w:rPr>
                <w:rFonts w:hAnsi="ＭＳ 明朝" w:hint="eastAsia"/>
                <w:color w:val="000000" w:themeColor="text1"/>
                <w:spacing w:val="0"/>
                <w:w w:val="79"/>
                <w:sz w:val="22"/>
                <w:fitText w:val="880" w:id="-728571903"/>
              </w:rPr>
              <w:t>修了年月</w:t>
            </w:r>
            <w:r w:rsidRPr="00FA1A96">
              <w:rPr>
                <w:rFonts w:hAnsi="ＭＳ 明朝" w:hint="eastAsia"/>
                <w:color w:val="000000" w:themeColor="text1"/>
                <w:spacing w:val="7"/>
                <w:w w:val="79"/>
                <w:sz w:val="22"/>
                <w:fitText w:val="880" w:id="-728571903"/>
              </w:rPr>
              <w:t>日</w:t>
            </w:r>
          </w:p>
        </w:tc>
        <w:tc>
          <w:tcPr>
            <w:tcW w:w="3123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0D93" w14:textId="77777777" w:rsidR="00FA1A96" w:rsidRPr="00C42E3C" w:rsidRDefault="00FA1A96" w:rsidP="00480A22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　年　　　月　　　日</w:t>
            </w:r>
          </w:p>
        </w:tc>
      </w:tr>
    </w:tbl>
    <w:p w14:paraId="0ED8B30E" w14:textId="77777777" w:rsidR="00C14F37" w:rsidRPr="00FA1A96" w:rsidRDefault="00C14F37" w:rsidP="003E72F4">
      <w:pPr>
        <w:spacing w:line="240" w:lineRule="auto"/>
        <w:ind w:firstLineChars="300" w:firstLine="660"/>
        <w:jc w:val="left"/>
        <w:rPr>
          <w:rFonts w:hAnsi="ＭＳ 明朝"/>
          <w:color w:val="000000" w:themeColor="text1"/>
          <w:spacing w:val="0"/>
          <w:sz w:val="22"/>
        </w:rPr>
      </w:pPr>
    </w:p>
    <w:p w14:paraId="2A59E206" w14:textId="61020776" w:rsidR="00A40B74" w:rsidRPr="00C42E3C" w:rsidRDefault="00A40B74" w:rsidP="003E72F4">
      <w:pPr>
        <w:spacing w:line="240" w:lineRule="auto"/>
        <w:ind w:firstLineChars="300" w:firstLine="660"/>
        <w:jc w:val="left"/>
        <w:rPr>
          <w:rFonts w:hAnsi="ＭＳ 明朝"/>
          <w:color w:val="000000" w:themeColor="text1"/>
          <w:spacing w:val="0"/>
          <w:sz w:val="22"/>
          <w:szCs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※　報酬加算　要件１　</w:t>
      </w:r>
      <w:r w:rsidR="003336C6" w:rsidRPr="00C42E3C">
        <w:rPr>
          <w:rFonts w:hAnsi="ＭＳ 明朝" w:hint="eastAsia"/>
          <w:color w:val="000000" w:themeColor="text1"/>
          <w:spacing w:val="0"/>
          <w:sz w:val="22"/>
          <w:szCs w:val="22"/>
        </w:rPr>
        <w:t>１月につき要件に該当する被保険者１人あたり３００単位</w:t>
      </w:r>
    </w:p>
    <w:p w14:paraId="5540D406" w14:textId="15B27884" w:rsidR="00A40B74" w:rsidRPr="00C42E3C" w:rsidRDefault="00A40B74" w:rsidP="003E72F4">
      <w:pPr>
        <w:spacing w:line="240" w:lineRule="auto"/>
        <w:ind w:firstLineChars="1000" w:firstLine="2200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要件２　</w:t>
      </w:r>
      <w:r w:rsidR="003336C6" w:rsidRPr="00C42E3C">
        <w:rPr>
          <w:rFonts w:hAnsi="ＭＳ 明朝" w:hint="eastAsia"/>
          <w:color w:val="000000" w:themeColor="text1"/>
          <w:spacing w:val="0"/>
          <w:sz w:val="22"/>
          <w:szCs w:val="22"/>
        </w:rPr>
        <w:t>１月につき</w:t>
      </w:r>
      <w:r w:rsidR="00A952C6" w:rsidRPr="00C42E3C">
        <w:rPr>
          <w:rFonts w:hAnsi="ＭＳ 明朝" w:hint="eastAsia"/>
          <w:color w:val="000000" w:themeColor="text1"/>
          <w:spacing w:val="0"/>
          <w:sz w:val="22"/>
          <w:szCs w:val="22"/>
        </w:rPr>
        <w:t>当該事業所を利用する</w:t>
      </w:r>
      <w:r w:rsidR="003336C6" w:rsidRPr="00C42E3C">
        <w:rPr>
          <w:rFonts w:hAnsi="ＭＳ 明朝" w:hint="eastAsia"/>
          <w:color w:val="000000" w:themeColor="text1"/>
          <w:spacing w:val="0"/>
          <w:sz w:val="22"/>
          <w:szCs w:val="22"/>
        </w:rPr>
        <w:t>被保険者１人あたり３００単位</w:t>
      </w:r>
    </w:p>
    <w:p w14:paraId="3312CDD6" w14:textId="5CFAABD1" w:rsidR="00A40B74" w:rsidRPr="00C42E3C" w:rsidRDefault="006E48C1" w:rsidP="00C42E3C">
      <w:pPr>
        <w:tabs>
          <w:tab w:val="left" w:pos="3308"/>
        </w:tabs>
        <w:spacing w:line="240" w:lineRule="auto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/>
          <w:color w:val="000000" w:themeColor="text1"/>
          <w:spacing w:val="0"/>
          <w:sz w:val="22"/>
        </w:rPr>
        <w:tab/>
      </w:r>
    </w:p>
    <w:p w14:paraId="736F548B" w14:textId="77777777" w:rsidR="00A40B74" w:rsidRPr="00C42E3C" w:rsidRDefault="00A40B74" w:rsidP="00A40B74">
      <w:pPr>
        <w:spacing w:line="240" w:lineRule="auto"/>
        <w:ind w:firstLineChars="300" w:firstLine="660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※　添付書類　要件１　</w:t>
      </w:r>
      <w:r w:rsidR="00610F9F" w:rsidRPr="00C42E3C">
        <w:rPr>
          <w:rFonts w:hAnsi="ＭＳ 明朝" w:hint="eastAsia"/>
          <w:color w:val="000000" w:themeColor="text1"/>
          <w:spacing w:val="0"/>
          <w:sz w:val="22"/>
        </w:rPr>
        <w:t xml:space="preserve">①　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該当者の介護認定審査における主治医意見書等の写し</w:t>
      </w:r>
    </w:p>
    <w:p w14:paraId="110B557B" w14:textId="77777777" w:rsidR="00610F9F" w:rsidRPr="00C42E3C" w:rsidRDefault="00610F9F" w:rsidP="003E72F4">
      <w:pPr>
        <w:spacing w:line="240" w:lineRule="auto"/>
        <w:ind w:firstLineChars="1400" w:firstLine="3080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②　様式２（第４条関係）</w:t>
      </w:r>
    </w:p>
    <w:p w14:paraId="7ADB0242" w14:textId="2B631E66" w:rsidR="00CC1637" w:rsidRPr="00C42E3C" w:rsidRDefault="00A40B74" w:rsidP="00A40B74">
      <w:pPr>
        <w:spacing w:line="240" w:lineRule="auto"/>
        <w:ind w:firstLineChars="1000" w:firstLine="2200"/>
        <w:rPr>
          <w:rFonts w:hAnsi="ＭＳ 明朝"/>
          <w:color w:val="000000" w:themeColor="text1"/>
          <w:spacing w:val="0"/>
          <w:sz w:val="22"/>
        </w:rPr>
        <w:sectPr w:rsidR="00CC1637" w:rsidRPr="00C42E3C" w:rsidSect="003F21B9">
          <w:pgSz w:w="11907" w:h="16840" w:code="9"/>
          <w:pgMar w:top="941" w:right="1134" w:bottom="907" w:left="1134" w:header="839" w:footer="981" w:gutter="0"/>
          <w:cols w:space="425"/>
        </w:sect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要件２　</w:t>
      </w:r>
      <w:r w:rsidR="00610F9F" w:rsidRPr="00C42E3C">
        <w:rPr>
          <w:rFonts w:hAnsi="ＭＳ 明朝" w:hint="eastAsia"/>
          <w:color w:val="000000" w:themeColor="text1"/>
          <w:spacing w:val="0"/>
          <w:sz w:val="22"/>
        </w:rPr>
        <w:t xml:space="preserve">①　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認知症介護</w:t>
      </w:r>
      <w:r w:rsidR="00A55ED2" w:rsidRPr="00C42E3C">
        <w:rPr>
          <w:rFonts w:hAnsi="ＭＳ 明朝" w:hint="eastAsia"/>
          <w:color w:val="000000" w:themeColor="text1"/>
          <w:spacing w:val="0"/>
          <w:sz w:val="22"/>
        </w:rPr>
        <w:t>実践者研修修了証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の写し</w:t>
      </w:r>
    </w:p>
    <w:p w14:paraId="3EF28F1E" w14:textId="77777777" w:rsidR="00A64C7E" w:rsidRPr="00C42E3C" w:rsidRDefault="00A64C7E" w:rsidP="00A64C7E">
      <w:pPr>
        <w:spacing w:line="240" w:lineRule="auto"/>
        <w:ind w:leftChars="116" w:left="362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lastRenderedPageBreak/>
        <w:t>様式２（第４条関係）</w:t>
      </w:r>
    </w:p>
    <w:p w14:paraId="7A695686" w14:textId="77777777" w:rsidR="00A64C7E" w:rsidRPr="00C42E3C" w:rsidRDefault="00A64C7E" w:rsidP="00A64C7E">
      <w:pPr>
        <w:spacing w:line="240" w:lineRule="auto"/>
        <w:ind w:leftChars="116" w:left="362"/>
        <w:rPr>
          <w:rFonts w:hAnsi="ＭＳ 明朝"/>
          <w:color w:val="000000" w:themeColor="text1"/>
          <w:spacing w:val="0"/>
          <w:sz w:val="22"/>
        </w:rPr>
      </w:pPr>
    </w:p>
    <w:p w14:paraId="362950B6" w14:textId="77777777" w:rsidR="00A64C7E" w:rsidRPr="00C42E3C" w:rsidRDefault="00A64C7E" w:rsidP="00A64C7E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</w:rPr>
        <w:t>地域密着型サービスに</w:t>
      </w:r>
      <w:r w:rsidR="00ED4659" w:rsidRPr="00C42E3C">
        <w:rPr>
          <w:rFonts w:hAnsi="ＭＳ 明朝" w:hint="eastAsia"/>
          <w:color w:val="000000" w:themeColor="text1"/>
          <w:spacing w:val="0"/>
        </w:rPr>
        <w:t>係る</w:t>
      </w:r>
      <w:r w:rsidRPr="00C42E3C">
        <w:rPr>
          <w:rFonts w:hAnsi="ＭＳ 明朝" w:hint="eastAsia"/>
          <w:color w:val="000000" w:themeColor="text1"/>
          <w:spacing w:val="0"/>
        </w:rPr>
        <w:t>独自報酬加算要件該当届出者一覧表</w:t>
      </w:r>
    </w:p>
    <w:p w14:paraId="6A0A1DAC" w14:textId="77777777" w:rsidR="00A64C7E" w:rsidRPr="00C42E3C" w:rsidRDefault="00A64C7E" w:rsidP="00A64C7E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3544"/>
        <w:gridCol w:w="993"/>
        <w:gridCol w:w="3686"/>
      </w:tblGrid>
      <w:tr w:rsidR="00FC2BE2" w:rsidRPr="00FC2BE2" w14:paraId="3C0A21E9" w14:textId="77777777" w:rsidTr="003E72F4">
        <w:tc>
          <w:tcPr>
            <w:tcW w:w="6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213B3C" w14:textId="77777777" w:rsidR="005042CE" w:rsidRPr="00C42E3C" w:rsidRDefault="005042CE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6"/>
              </w:rPr>
              <w:t>番号</w:t>
            </w:r>
          </w:p>
        </w:tc>
        <w:tc>
          <w:tcPr>
            <w:tcW w:w="9357" w:type="dxa"/>
            <w:gridSpan w:val="4"/>
            <w:shd w:val="pct15" w:color="auto" w:fill="auto"/>
            <w:vAlign w:val="center"/>
          </w:tcPr>
          <w:p w14:paraId="12EA27EB" w14:textId="77777777" w:rsidR="005042CE" w:rsidRPr="00C42E3C" w:rsidRDefault="005042CE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被保険者情報</w:t>
            </w:r>
          </w:p>
        </w:tc>
      </w:tr>
      <w:tr w:rsidR="00FC2BE2" w:rsidRPr="00FC2BE2" w14:paraId="531F5E90" w14:textId="77777777" w:rsidTr="003E72F4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C3C2AE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81A6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1A3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7A602" w14:textId="77777777" w:rsidR="00CC1637" w:rsidRPr="00C42E3C" w:rsidRDefault="00CC1637" w:rsidP="00CC163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3218729E" w14:textId="77777777" w:rsidR="00CC1637" w:rsidRPr="00C42E3C" w:rsidRDefault="00CC1637" w:rsidP="00CC163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F3B5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CBEF82E" w14:textId="77777777" w:rsidTr="003E72F4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7BA53B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ED05B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</w:t>
            </w:r>
            <w:r w:rsidR="005D37C5"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</w:t>
            </w: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9B7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77C656" w14:textId="77777777" w:rsidR="00CC1637" w:rsidRPr="00C42E3C" w:rsidRDefault="00CC1637" w:rsidP="00D64B00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9773" w14:textId="77777777" w:rsidR="00CC1637" w:rsidRPr="00C42E3C" w:rsidRDefault="00CC1637" w:rsidP="007B510C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2B69265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44020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DE5F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30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1B3D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4FDD751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6E8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0CA4DA3A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1B21CD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CB21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85B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AF0FF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64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34D74704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4A6A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A4EB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B4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CE7E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518A6B6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55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15EA255E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CC458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5685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F42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906EB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F1B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1F8AF83E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A8550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1B04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E0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1A81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0C6AAD3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BA3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1ED69299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62218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7BC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860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2FE8D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38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39CB2451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C2C60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4019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D74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C13E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5DA3DBC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6C3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5FE54FBC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3D030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A07F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80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442B6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EB1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4CA1B8E2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30D2D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5390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0E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F86B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1B3F82B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39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023E99A2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3E87D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E7031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D20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513D2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C16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1E691767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989BD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F2C1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CFD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04DC1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3383D43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39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2E6AA75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B38FF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64CB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65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019F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F99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0C3A0D0C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2648D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4F6C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E7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217D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27A9B7A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F0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2F38DE09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13317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E881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19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FD3E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5D6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2F05B3B7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AAB9C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64EE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991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A646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0B0A2A5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5C0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057CBC89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CC434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E5C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EE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36D30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13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ECF1F57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9806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0B95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C4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2956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3009838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5D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29B19CD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F23EB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D0B4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CAE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C5D74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D6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58EBBF9E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39B5B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C60F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459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690F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42A4EE0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F7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5FBEABDD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23085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483D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7D1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F8684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47D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48AB8AA0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D4364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3C27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78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5039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0C27095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96B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9982D85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F1F30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BB7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52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07A96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8D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5A7C660B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174EB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37EA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7AAD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5068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79D948E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58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16DA7FE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638EF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03A7A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C55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CBC3B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3CD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3F273D70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D2BBB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7A8C1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F1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1F96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428899D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946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31D19702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6CBB7E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1A76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04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C8A1D9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BFF3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758AEA66" w14:textId="77777777" w:rsidTr="00C86C96">
        <w:trPr>
          <w:trHeight w:val="20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9AF760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１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0FAEF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9397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5EFDB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被保険者</w:t>
            </w:r>
          </w:p>
          <w:p w14:paraId="59AF82E4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番　　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58F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FC2BE2" w:rsidRPr="00FC2BE2" w14:paraId="6C977EA5" w14:textId="77777777" w:rsidTr="00C86C96">
        <w:trPr>
          <w:trHeight w:val="4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4F2FC2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041D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名　　前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FE6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872958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18"/>
              </w:rPr>
            </w:pPr>
          </w:p>
        </w:tc>
        <w:tc>
          <w:tcPr>
            <w:tcW w:w="3686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70C" w14:textId="77777777" w:rsidR="005D37C5" w:rsidRPr="00C42E3C" w:rsidRDefault="005D37C5" w:rsidP="005D37C5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</w:tbl>
    <w:p w14:paraId="0AE26061" w14:textId="77777777" w:rsidR="00CC1637" w:rsidRPr="00C42E3C" w:rsidRDefault="00CC1637" w:rsidP="00CC1637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</w:p>
    <w:p w14:paraId="29981406" w14:textId="77777777" w:rsidR="005042CE" w:rsidRPr="00C42E3C" w:rsidRDefault="005042CE" w:rsidP="00CC1637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</w:p>
    <w:p w14:paraId="4A44F927" w14:textId="77777777" w:rsidR="00C75467" w:rsidRPr="00C42E3C" w:rsidRDefault="00027FB7" w:rsidP="00A64C7E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※　</w:t>
      </w:r>
      <w:r w:rsidR="005042CE" w:rsidRPr="00C42E3C">
        <w:rPr>
          <w:rFonts w:hAnsi="ＭＳ 明朝" w:hint="eastAsia"/>
          <w:color w:val="000000" w:themeColor="text1"/>
          <w:spacing w:val="0"/>
          <w:sz w:val="22"/>
        </w:rPr>
        <w:t>要件１の新規該当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者を記載して</w:t>
      </w:r>
      <w:r w:rsidR="005479C7" w:rsidRPr="00C42E3C">
        <w:rPr>
          <w:rFonts w:hAnsi="ＭＳ 明朝" w:hint="eastAsia"/>
          <w:color w:val="000000" w:themeColor="text1"/>
          <w:spacing w:val="0"/>
          <w:sz w:val="22"/>
        </w:rPr>
        <w:t>提出して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ください。</w:t>
      </w:r>
    </w:p>
    <w:p w14:paraId="5317383D" w14:textId="77777777" w:rsidR="00610F9F" w:rsidRPr="00C42E3C" w:rsidRDefault="00C75467" w:rsidP="00A64C7E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※</w:t>
      </w:r>
      <w:r w:rsidR="00027FB7" w:rsidRPr="00C42E3C">
        <w:rPr>
          <w:rFonts w:hAnsi="ＭＳ 明朝" w:hint="eastAsia"/>
          <w:color w:val="000000" w:themeColor="text1"/>
          <w:spacing w:val="0"/>
          <w:sz w:val="22"/>
        </w:rPr>
        <w:t xml:space="preserve">　</w:t>
      </w:r>
      <w:r w:rsidR="005042CE" w:rsidRPr="00C42E3C">
        <w:rPr>
          <w:rFonts w:hAnsi="ＭＳ 明朝" w:hint="eastAsia"/>
          <w:color w:val="000000" w:themeColor="text1"/>
          <w:spacing w:val="0"/>
          <w:sz w:val="22"/>
        </w:rPr>
        <w:t>足りない場合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適宜書式の</w:t>
      </w:r>
      <w:r w:rsidR="00A322B6" w:rsidRPr="00C42E3C">
        <w:rPr>
          <w:rFonts w:hAnsi="ＭＳ 明朝" w:hint="eastAsia"/>
          <w:color w:val="000000" w:themeColor="text1"/>
          <w:spacing w:val="0"/>
          <w:sz w:val="22"/>
        </w:rPr>
        <w:t>列や頁を</w:t>
      </w:r>
      <w:r w:rsidR="00947E4D" w:rsidRPr="00C42E3C">
        <w:rPr>
          <w:rFonts w:hAnsi="ＭＳ 明朝" w:hint="eastAsia"/>
          <w:color w:val="000000" w:themeColor="text1"/>
          <w:spacing w:val="0"/>
          <w:sz w:val="22"/>
        </w:rPr>
        <w:t>追加する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等してください。</w:t>
      </w:r>
    </w:p>
    <w:p w14:paraId="3CD56BA7" w14:textId="77777777" w:rsidR="00CC1637" w:rsidRPr="00C42E3C" w:rsidRDefault="00CC1637" w:rsidP="00A64C7E">
      <w:pPr>
        <w:spacing w:line="240" w:lineRule="auto"/>
        <w:rPr>
          <w:rFonts w:hAnsi="ＭＳ 明朝"/>
          <w:color w:val="000000" w:themeColor="text1"/>
          <w:spacing w:val="0"/>
          <w:sz w:val="22"/>
        </w:rPr>
        <w:sectPr w:rsidR="00CC1637" w:rsidRPr="00C42E3C" w:rsidSect="003F21B9">
          <w:pgSz w:w="11907" w:h="16840" w:code="9"/>
          <w:pgMar w:top="941" w:right="1134" w:bottom="907" w:left="1134" w:header="839" w:footer="981" w:gutter="0"/>
          <w:cols w:space="425"/>
        </w:sectPr>
      </w:pPr>
    </w:p>
    <w:p w14:paraId="61B1E51A" w14:textId="77777777" w:rsidR="00745CC3" w:rsidRPr="00C42E3C" w:rsidRDefault="00745CC3" w:rsidP="00745CC3">
      <w:pPr>
        <w:spacing w:line="240" w:lineRule="auto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lastRenderedPageBreak/>
        <w:t>様式</w:t>
      </w:r>
      <w:r w:rsidR="003016ED" w:rsidRPr="00C42E3C">
        <w:rPr>
          <w:rFonts w:hAnsi="ＭＳ 明朝" w:hint="eastAsia"/>
          <w:color w:val="000000" w:themeColor="text1"/>
          <w:spacing w:val="0"/>
          <w:sz w:val="22"/>
        </w:rPr>
        <w:t>６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（第</w:t>
      </w:r>
      <w:r w:rsidR="002A277F" w:rsidRPr="00C42E3C">
        <w:rPr>
          <w:rFonts w:hAnsi="ＭＳ 明朝" w:hint="eastAsia"/>
          <w:color w:val="000000" w:themeColor="text1"/>
          <w:spacing w:val="0"/>
          <w:sz w:val="22"/>
        </w:rPr>
        <w:t>５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条関係）</w:t>
      </w:r>
    </w:p>
    <w:p w14:paraId="00AF020C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54EE338A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</w:rPr>
      </w:pPr>
      <w:r w:rsidRPr="00C42E3C">
        <w:rPr>
          <w:rFonts w:hAnsi="ＭＳ 明朝" w:hint="eastAsia"/>
          <w:color w:val="000000" w:themeColor="text1"/>
          <w:spacing w:val="0"/>
        </w:rPr>
        <w:t>地域密着型サービスに</w:t>
      </w:r>
      <w:r w:rsidR="00432891" w:rsidRPr="00C42E3C">
        <w:rPr>
          <w:rFonts w:hAnsi="ＭＳ 明朝" w:hint="eastAsia"/>
          <w:color w:val="000000" w:themeColor="text1"/>
          <w:spacing w:val="0"/>
        </w:rPr>
        <w:t>係る</w:t>
      </w:r>
      <w:r w:rsidRPr="00C42E3C">
        <w:rPr>
          <w:rFonts w:hAnsi="ＭＳ 明朝" w:hint="eastAsia"/>
          <w:color w:val="000000" w:themeColor="text1"/>
          <w:spacing w:val="0"/>
        </w:rPr>
        <w:t>独自報酬加算</w:t>
      </w:r>
      <w:r w:rsidR="00356B5C" w:rsidRPr="00C42E3C">
        <w:rPr>
          <w:rFonts w:hAnsi="ＭＳ 明朝" w:hint="eastAsia"/>
          <w:color w:val="000000" w:themeColor="text1"/>
          <w:spacing w:val="0"/>
        </w:rPr>
        <w:t>取下げ</w:t>
      </w:r>
      <w:r w:rsidRPr="00C42E3C">
        <w:rPr>
          <w:rFonts w:hAnsi="ＭＳ 明朝" w:hint="eastAsia"/>
          <w:color w:val="000000" w:themeColor="text1"/>
          <w:spacing w:val="0"/>
        </w:rPr>
        <w:t>届出書</w:t>
      </w:r>
    </w:p>
    <w:p w14:paraId="513C2347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</w:rPr>
      </w:pPr>
    </w:p>
    <w:p w14:paraId="0B22408D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3C1307F6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41253EAF" w14:textId="77777777" w:rsidR="00745CC3" w:rsidRPr="00C42E3C" w:rsidRDefault="00745CC3" w:rsidP="00745CC3">
      <w:pPr>
        <w:spacing w:line="240" w:lineRule="auto"/>
        <w:ind w:firstLine="624"/>
        <w:jc w:val="center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　　　　　　　　　　　　　　　　　　　　　　　　　年　　月　　日</w:t>
      </w:r>
    </w:p>
    <w:p w14:paraId="4CE2A301" w14:textId="77777777" w:rsidR="00665C2A" w:rsidRPr="00C42E3C" w:rsidRDefault="00665C2A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2D9438A1" w14:textId="77777777" w:rsidR="00745CC3" w:rsidRPr="00C42E3C" w:rsidRDefault="00356B5C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（提</w:t>
      </w:r>
      <w:r w:rsidR="006402DE" w:rsidRPr="00C42E3C">
        <w:rPr>
          <w:rFonts w:hAnsi="ＭＳ 明朝" w:hint="eastAsia"/>
          <w:color w:val="000000" w:themeColor="text1"/>
          <w:spacing w:val="0"/>
          <w:sz w:val="22"/>
        </w:rPr>
        <w:t xml:space="preserve">　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出</w:t>
      </w:r>
      <w:r w:rsidR="006402DE" w:rsidRPr="00C42E3C">
        <w:rPr>
          <w:rFonts w:hAnsi="ＭＳ 明朝" w:hint="eastAsia"/>
          <w:color w:val="000000" w:themeColor="text1"/>
          <w:spacing w:val="0"/>
          <w:sz w:val="22"/>
        </w:rPr>
        <w:t xml:space="preserve">　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先）</w:t>
      </w:r>
    </w:p>
    <w:p w14:paraId="2A4D351B" w14:textId="77777777" w:rsidR="00745CC3" w:rsidRPr="00C42E3C" w:rsidRDefault="00356B5C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足　立　区　長</w:t>
      </w:r>
    </w:p>
    <w:p w14:paraId="6EFB249F" w14:textId="77777777" w:rsidR="00356B5C" w:rsidRPr="00C42E3C" w:rsidRDefault="00356B5C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992"/>
        <w:gridCol w:w="1418"/>
        <w:gridCol w:w="3402"/>
      </w:tblGrid>
      <w:tr w:rsidR="00FC2BE2" w:rsidRPr="00FC2BE2" w14:paraId="5797E66A" w14:textId="77777777" w:rsidTr="000C15A6">
        <w:tc>
          <w:tcPr>
            <w:tcW w:w="992" w:type="dxa"/>
            <w:vMerge w:val="restart"/>
            <w:shd w:val="clear" w:color="auto" w:fill="auto"/>
          </w:tcPr>
          <w:p w14:paraId="33B8E378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代表者</w:t>
            </w:r>
          </w:p>
          <w:p w14:paraId="56FB483C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6"/>
              </w:rPr>
              <w:t>（開設者）</w:t>
            </w:r>
          </w:p>
        </w:tc>
        <w:tc>
          <w:tcPr>
            <w:tcW w:w="1418" w:type="dxa"/>
            <w:shd w:val="clear" w:color="auto" w:fill="auto"/>
          </w:tcPr>
          <w:p w14:paraId="010F173E" w14:textId="77777777" w:rsidR="0034432D" w:rsidRPr="00C42E3C" w:rsidRDefault="00F45328" w:rsidP="00F45328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法人所在地</w:t>
            </w:r>
          </w:p>
        </w:tc>
        <w:tc>
          <w:tcPr>
            <w:tcW w:w="3402" w:type="dxa"/>
            <w:shd w:val="clear" w:color="auto" w:fill="auto"/>
          </w:tcPr>
          <w:p w14:paraId="3AFB5926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  <w:tr w:rsidR="0034432D" w:rsidRPr="00FC2BE2" w14:paraId="1F94E0E2" w14:textId="77777777" w:rsidTr="000C15A6">
        <w:tc>
          <w:tcPr>
            <w:tcW w:w="992" w:type="dxa"/>
            <w:vMerge/>
            <w:shd w:val="clear" w:color="auto" w:fill="auto"/>
          </w:tcPr>
          <w:p w14:paraId="796F4D1E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EE6538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2"/>
              </w:rPr>
              <w:t>氏名</w:t>
            </w:r>
          </w:p>
          <w:p w14:paraId="7DADEFC7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18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（役職・</w:t>
            </w:r>
          </w:p>
          <w:p w14:paraId="14D4AEB7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8"/>
              </w:rPr>
              <w:t>代表者氏名）</w:t>
            </w:r>
          </w:p>
        </w:tc>
        <w:tc>
          <w:tcPr>
            <w:tcW w:w="3402" w:type="dxa"/>
            <w:shd w:val="clear" w:color="auto" w:fill="auto"/>
          </w:tcPr>
          <w:p w14:paraId="3E3F5B0D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</w:tbl>
    <w:p w14:paraId="2D840BCE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3DC59F2D" w14:textId="77777777" w:rsidR="00356B5C" w:rsidRPr="00C42E3C" w:rsidRDefault="00356B5C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617843CF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　　　　　　　　　　　　　　　　　</w:t>
      </w:r>
    </w:p>
    <w:p w14:paraId="5DCE3A75" w14:textId="77777777" w:rsidR="00745CC3" w:rsidRPr="00C42E3C" w:rsidRDefault="00745CC3" w:rsidP="00745CC3">
      <w:pPr>
        <w:spacing w:line="240" w:lineRule="auto"/>
        <w:ind w:firstLine="624"/>
        <w:jc w:val="center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 xml:space="preserve">　　　　　　　</w:t>
      </w:r>
    </w:p>
    <w:p w14:paraId="4BA587AD" w14:textId="77777777" w:rsidR="00745CC3" w:rsidRPr="00C42E3C" w:rsidRDefault="00356B5C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</w:rPr>
        <w:t>下記の</w:t>
      </w:r>
      <w:r w:rsidR="00745CC3" w:rsidRPr="00C42E3C">
        <w:rPr>
          <w:rFonts w:hAnsi="ＭＳ 明朝" w:hint="eastAsia"/>
          <w:color w:val="000000" w:themeColor="text1"/>
          <w:spacing w:val="0"/>
          <w:sz w:val="22"/>
        </w:rPr>
        <w:t>独自報酬加算の</w:t>
      </w:r>
      <w:r w:rsidRPr="00C42E3C">
        <w:rPr>
          <w:rFonts w:hAnsi="ＭＳ 明朝" w:hint="eastAsia"/>
          <w:color w:val="000000" w:themeColor="text1"/>
          <w:spacing w:val="0"/>
          <w:sz w:val="22"/>
        </w:rPr>
        <w:t>取下げを届け出ます</w:t>
      </w:r>
      <w:r w:rsidR="00745CC3" w:rsidRPr="00C42E3C">
        <w:rPr>
          <w:rFonts w:hAnsi="ＭＳ 明朝" w:hint="eastAsia"/>
          <w:color w:val="000000" w:themeColor="text1"/>
          <w:spacing w:val="0"/>
          <w:sz w:val="22"/>
        </w:rPr>
        <w:t>。</w:t>
      </w:r>
    </w:p>
    <w:p w14:paraId="2852C447" w14:textId="77777777" w:rsidR="00745CC3" w:rsidRPr="00C42E3C" w:rsidRDefault="00745CC3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5812"/>
      </w:tblGrid>
      <w:tr w:rsidR="00FC2BE2" w:rsidRPr="00FC2BE2" w14:paraId="49D8B856" w14:textId="77777777" w:rsidTr="00CF60B7"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14:paraId="0A4095C3" w14:textId="77777777" w:rsidR="0034432D" w:rsidRPr="00C42E3C" w:rsidRDefault="00665C2A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14:paraId="6ABE15A1" w14:textId="77777777" w:rsidR="0034432D" w:rsidRPr="00C42E3C" w:rsidRDefault="002829F1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項目</w:t>
            </w:r>
          </w:p>
        </w:tc>
        <w:tc>
          <w:tcPr>
            <w:tcW w:w="5812" w:type="dxa"/>
            <w:shd w:val="pct15" w:color="auto" w:fill="auto"/>
          </w:tcPr>
          <w:p w14:paraId="1950BFBF" w14:textId="77777777" w:rsidR="0034432D" w:rsidRPr="00C42E3C" w:rsidRDefault="002829F1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内容</w:t>
            </w:r>
          </w:p>
        </w:tc>
      </w:tr>
      <w:tr w:rsidR="00FC2BE2" w:rsidRPr="00FC2BE2" w14:paraId="5848764D" w14:textId="77777777" w:rsidTr="003E72F4">
        <w:trPr>
          <w:trHeight w:val="561"/>
        </w:trPr>
        <w:tc>
          <w:tcPr>
            <w:tcW w:w="709" w:type="dxa"/>
            <w:shd w:val="pct15" w:color="auto" w:fill="auto"/>
            <w:vAlign w:val="center"/>
          </w:tcPr>
          <w:p w14:paraId="1A248CB1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１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73626CA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事業所番号</w:t>
            </w:r>
          </w:p>
        </w:tc>
        <w:tc>
          <w:tcPr>
            <w:tcW w:w="5812" w:type="dxa"/>
            <w:shd w:val="clear" w:color="auto" w:fill="auto"/>
          </w:tcPr>
          <w:p w14:paraId="437AC79C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599BFB8E" w14:textId="77777777" w:rsidTr="003E72F4">
        <w:trPr>
          <w:trHeight w:val="562"/>
        </w:trPr>
        <w:tc>
          <w:tcPr>
            <w:tcW w:w="709" w:type="dxa"/>
            <w:shd w:val="pct15" w:color="auto" w:fill="auto"/>
            <w:vAlign w:val="center"/>
          </w:tcPr>
          <w:p w14:paraId="6EEF3E83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２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B3E1FEC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事業所名</w:t>
            </w:r>
          </w:p>
        </w:tc>
        <w:tc>
          <w:tcPr>
            <w:tcW w:w="5812" w:type="dxa"/>
            <w:shd w:val="clear" w:color="auto" w:fill="auto"/>
          </w:tcPr>
          <w:p w14:paraId="495B9626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319B6809" w14:textId="77777777" w:rsidTr="003E72F4">
        <w:trPr>
          <w:trHeight w:val="561"/>
        </w:trPr>
        <w:tc>
          <w:tcPr>
            <w:tcW w:w="709" w:type="dxa"/>
            <w:shd w:val="pct15" w:color="auto" w:fill="auto"/>
            <w:vAlign w:val="center"/>
          </w:tcPr>
          <w:p w14:paraId="500E68ED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３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3DC2CFB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事業所種別</w:t>
            </w:r>
          </w:p>
        </w:tc>
        <w:tc>
          <w:tcPr>
            <w:tcW w:w="5812" w:type="dxa"/>
            <w:shd w:val="clear" w:color="auto" w:fill="auto"/>
          </w:tcPr>
          <w:p w14:paraId="40B66DB4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62744B33" w14:textId="77777777" w:rsidTr="003E72F4">
        <w:trPr>
          <w:trHeight w:val="562"/>
        </w:trPr>
        <w:tc>
          <w:tcPr>
            <w:tcW w:w="709" w:type="dxa"/>
            <w:shd w:val="pct15" w:color="auto" w:fill="auto"/>
            <w:vAlign w:val="center"/>
          </w:tcPr>
          <w:p w14:paraId="31F2EC59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４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F61EC52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事業所所在地</w:t>
            </w:r>
          </w:p>
        </w:tc>
        <w:tc>
          <w:tcPr>
            <w:tcW w:w="5812" w:type="dxa"/>
            <w:shd w:val="clear" w:color="auto" w:fill="auto"/>
          </w:tcPr>
          <w:p w14:paraId="7AB3E565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539A523B" w14:textId="77777777" w:rsidTr="003E72F4">
        <w:trPr>
          <w:trHeight w:val="562"/>
        </w:trPr>
        <w:tc>
          <w:tcPr>
            <w:tcW w:w="709" w:type="dxa"/>
            <w:shd w:val="pct15" w:color="auto" w:fill="auto"/>
            <w:vAlign w:val="center"/>
          </w:tcPr>
          <w:p w14:paraId="2275D8F1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５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E10613B" w14:textId="77777777" w:rsidR="0034432D" w:rsidRPr="00C42E3C" w:rsidRDefault="0034432D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取下げ年月日</w:t>
            </w:r>
          </w:p>
          <w:p w14:paraId="756ED971" w14:textId="77777777" w:rsidR="00EE4F5F" w:rsidRPr="00C42E3C" w:rsidRDefault="00EE4F5F" w:rsidP="00EE4F5F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6"/>
              </w:rPr>
              <w:t>（最終利用日翌日）</w:t>
            </w:r>
          </w:p>
        </w:tc>
        <w:tc>
          <w:tcPr>
            <w:tcW w:w="5812" w:type="dxa"/>
            <w:shd w:val="clear" w:color="auto" w:fill="auto"/>
          </w:tcPr>
          <w:p w14:paraId="3898A90E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2F168225" w14:textId="77777777" w:rsidTr="003E72F4">
        <w:trPr>
          <w:trHeight w:val="561"/>
        </w:trPr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517A99" w14:textId="77777777" w:rsidR="009D57F7" w:rsidRPr="00C42E3C" w:rsidRDefault="009D57F7" w:rsidP="009D57F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D91F43" w14:textId="77777777" w:rsidR="009D57F7" w:rsidRPr="00C42E3C" w:rsidRDefault="009D57F7" w:rsidP="009D57F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対象要件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4BD2" w14:textId="77777777" w:rsidR="009D57F7" w:rsidRPr="00C42E3C" w:rsidRDefault="009D57F7" w:rsidP="003E72F4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要件１　　・　　要件２</w:t>
            </w:r>
          </w:p>
        </w:tc>
      </w:tr>
      <w:tr w:rsidR="00FC2BE2" w:rsidRPr="00FC2BE2" w14:paraId="7D5E4757" w14:textId="77777777" w:rsidTr="00BB6ADF">
        <w:trPr>
          <w:trHeight w:val="662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D8B8A87" w14:textId="77777777" w:rsidR="009D57F7" w:rsidRPr="00C42E3C" w:rsidRDefault="009D57F7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７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D4E22A7" w14:textId="77777777" w:rsidR="009D57F7" w:rsidRPr="00C42E3C" w:rsidRDefault="009D57F7" w:rsidP="009D57F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要件１　対　象　者</w:t>
            </w:r>
          </w:p>
          <w:p w14:paraId="799430B0" w14:textId="77777777" w:rsidR="00BB6ADF" w:rsidRPr="00C42E3C" w:rsidDel="0051333F" w:rsidRDefault="00BB6ADF" w:rsidP="00BB6ADF">
            <w:pPr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16"/>
              </w:rPr>
              <w:t>（被保険者番号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1CCFD7" w14:textId="77777777" w:rsidR="009D57F7" w:rsidRPr="00C42E3C" w:rsidDel="0051333F" w:rsidRDefault="009D57F7" w:rsidP="003E72F4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5FEFB5DB" w14:textId="77777777" w:rsidTr="00BB6ADF">
        <w:trPr>
          <w:trHeight w:val="686"/>
        </w:trPr>
        <w:tc>
          <w:tcPr>
            <w:tcW w:w="709" w:type="dxa"/>
            <w:vMerge/>
            <w:shd w:val="clear" w:color="auto" w:fill="D9D9D9"/>
            <w:vAlign w:val="center"/>
          </w:tcPr>
          <w:p w14:paraId="24E3C573" w14:textId="77777777" w:rsidR="009D57F7" w:rsidRPr="00C42E3C" w:rsidRDefault="009D57F7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11A9588" w14:textId="77777777" w:rsidR="009D57F7" w:rsidRPr="00C42E3C" w:rsidDel="0051333F" w:rsidRDefault="009D57F7" w:rsidP="009D57F7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要件２　研修修了者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76A90" w14:textId="77777777" w:rsidR="009D57F7" w:rsidRPr="00C42E3C" w:rsidDel="0051333F" w:rsidRDefault="009D57F7" w:rsidP="003E72F4">
            <w:pPr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18688A76" w14:textId="77777777" w:rsidTr="003E72F4">
        <w:trPr>
          <w:trHeight w:val="561"/>
        </w:trPr>
        <w:tc>
          <w:tcPr>
            <w:tcW w:w="709" w:type="dxa"/>
            <w:shd w:val="clear" w:color="auto" w:fill="D9D9D9"/>
            <w:vAlign w:val="center"/>
          </w:tcPr>
          <w:p w14:paraId="0A207E75" w14:textId="77777777" w:rsidR="0051333F" w:rsidRPr="00C42E3C" w:rsidRDefault="002C4342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８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BA01790" w14:textId="1650890F" w:rsidR="0051333F" w:rsidRPr="00C42E3C" w:rsidRDefault="00AD10EA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取下げ理由</w:t>
            </w:r>
          </w:p>
        </w:tc>
        <w:tc>
          <w:tcPr>
            <w:tcW w:w="5812" w:type="dxa"/>
            <w:shd w:val="clear" w:color="auto" w:fill="auto"/>
          </w:tcPr>
          <w:p w14:paraId="67B4A69C" w14:textId="77777777" w:rsidR="0051333F" w:rsidRPr="00C42E3C" w:rsidDel="0051333F" w:rsidRDefault="0051333F" w:rsidP="0051333F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62D1361C" w14:textId="77777777" w:rsidTr="003E72F4">
        <w:trPr>
          <w:trHeight w:val="562"/>
        </w:trPr>
        <w:tc>
          <w:tcPr>
            <w:tcW w:w="709" w:type="dxa"/>
            <w:shd w:val="pct15" w:color="auto" w:fill="auto"/>
            <w:vAlign w:val="center"/>
          </w:tcPr>
          <w:p w14:paraId="7D9497E5" w14:textId="77777777" w:rsidR="0034432D" w:rsidRPr="00C42E3C" w:rsidRDefault="002C4342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９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89433E3" w14:textId="77777777" w:rsidR="0034432D" w:rsidRPr="00C42E3C" w:rsidRDefault="002829F1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担当者</w:t>
            </w:r>
          </w:p>
        </w:tc>
        <w:tc>
          <w:tcPr>
            <w:tcW w:w="5812" w:type="dxa"/>
            <w:shd w:val="clear" w:color="auto" w:fill="auto"/>
          </w:tcPr>
          <w:p w14:paraId="78976381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  <w:tr w:rsidR="00FC2BE2" w:rsidRPr="00FC2BE2" w14:paraId="15F060DF" w14:textId="77777777" w:rsidTr="003E72F4">
        <w:trPr>
          <w:trHeight w:val="562"/>
        </w:trPr>
        <w:tc>
          <w:tcPr>
            <w:tcW w:w="709" w:type="dxa"/>
            <w:shd w:val="pct15" w:color="auto" w:fill="auto"/>
            <w:vAlign w:val="center"/>
          </w:tcPr>
          <w:p w14:paraId="0F15BFE5" w14:textId="77777777" w:rsidR="0034432D" w:rsidRPr="00C42E3C" w:rsidRDefault="002C4342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１０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06F60FF" w14:textId="77777777" w:rsidR="0034432D" w:rsidRPr="00C42E3C" w:rsidRDefault="002829F1" w:rsidP="000C15A6">
            <w:pPr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0"/>
              </w:rPr>
            </w:pPr>
            <w:r w:rsidRPr="00C42E3C">
              <w:rPr>
                <w:rFonts w:hAnsi="ＭＳ 明朝" w:hint="eastAsia"/>
                <w:color w:val="000000" w:themeColor="text1"/>
                <w:spacing w:val="0"/>
                <w:sz w:val="20"/>
              </w:rPr>
              <w:t>連絡先</w:t>
            </w:r>
          </w:p>
        </w:tc>
        <w:tc>
          <w:tcPr>
            <w:tcW w:w="5812" w:type="dxa"/>
            <w:shd w:val="clear" w:color="auto" w:fill="auto"/>
          </w:tcPr>
          <w:p w14:paraId="5BE9084D" w14:textId="77777777" w:rsidR="0034432D" w:rsidRPr="00C42E3C" w:rsidRDefault="0034432D" w:rsidP="000C15A6">
            <w:pPr>
              <w:spacing w:line="240" w:lineRule="auto"/>
              <w:rPr>
                <w:rFonts w:hAnsi="ＭＳ 明朝"/>
                <w:color w:val="000000" w:themeColor="text1"/>
                <w:spacing w:val="0"/>
                <w:sz w:val="20"/>
              </w:rPr>
            </w:pPr>
          </w:p>
        </w:tc>
      </w:tr>
    </w:tbl>
    <w:p w14:paraId="41C0F7E5" w14:textId="77777777" w:rsidR="0034432D" w:rsidRPr="00C42E3C" w:rsidRDefault="0034432D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22F2DE77" w14:textId="77777777" w:rsidR="0034432D" w:rsidRPr="00C42E3C" w:rsidRDefault="0034432D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5A4D3FA4" w14:textId="77777777" w:rsidR="0034432D" w:rsidRPr="00C42E3C" w:rsidRDefault="00C8066A" w:rsidP="00C53712">
      <w:pPr>
        <w:numPr>
          <w:ilvl w:val="0"/>
          <w:numId w:val="3"/>
        </w:numPr>
        <w:spacing w:line="240" w:lineRule="auto"/>
        <w:rPr>
          <w:rFonts w:hAnsi="ＭＳ 明朝"/>
          <w:color w:val="000000" w:themeColor="text1"/>
          <w:spacing w:val="0"/>
          <w:sz w:val="22"/>
          <w:szCs w:val="22"/>
        </w:rPr>
      </w:pPr>
      <w:r w:rsidRPr="00C42E3C">
        <w:rPr>
          <w:rFonts w:hAnsi="ＭＳ 明朝" w:hint="eastAsia"/>
          <w:color w:val="000000" w:themeColor="text1"/>
          <w:spacing w:val="0"/>
          <w:sz w:val="22"/>
          <w:szCs w:val="22"/>
        </w:rPr>
        <w:t>対象者が複数いる場合、列を増やす等をしてご記入ください。</w:t>
      </w:r>
    </w:p>
    <w:p w14:paraId="608F4A32" w14:textId="77777777" w:rsidR="0034432D" w:rsidRPr="00C42E3C" w:rsidRDefault="0034432D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741E5546" w14:textId="77777777" w:rsidR="0034432D" w:rsidRPr="00C42E3C" w:rsidRDefault="0034432D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4ABA5AF6" w14:textId="77777777" w:rsidR="0034432D" w:rsidRPr="00C42E3C" w:rsidRDefault="0034432D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p w14:paraId="6A406502" w14:textId="77777777" w:rsidR="00C8066A" w:rsidRPr="00C42E3C" w:rsidRDefault="00C8066A" w:rsidP="00745CC3">
      <w:pPr>
        <w:spacing w:line="240" w:lineRule="auto"/>
        <w:ind w:firstLine="624"/>
        <w:rPr>
          <w:rFonts w:hAnsi="ＭＳ 明朝"/>
          <w:color w:val="000000" w:themeColor="text1"/>
          <w:spacing w:val="0"/>
          <w:sz w:val="22"/>
        </w:rPr>
      </w:pPr>
    </w:p>
    <w:sectPr w:rsidR="00C8066A" w:rsidRPr="00C42E3C" w:rsidSect="003F21B9">
      <w:pgSz w:w="11907" w:h="16840" w:code="9"/>
      <w:pgMar w:top="941" w:right="1134" w:bottom="907" w:left="1134" w:header="839" w:footer="98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7EE2" w14:textId="77777777" w:rsidR="00AD2ABA" w:rsidRDefault="00AD2ABA" w:rsidP="005D20B6">
      <w:pPr>
        <w:spacing w:line="240" w:lineRule="auto"/>
      </w:pPr>
      <w:r>
        <w:separator/>
      </w:r>
    </w:p>
  </w:endnote>
  <w:endnote w:type="continuationSeparator" w:id="0">
    <w:p w14:paraId="161E67EF" w14:textId="77777777" w:rsidR="00AD2ABA" w:rsidRDefault="00AD2ABA" w:rsidP="005D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1C38" w14:textId="77777777" w:rsidR="00AD2ABA" w:rsidRDefault="00AD2ABA" w:rsidP="005D20B6">
      <w:pPr>
        <w:spacing w:line="240" w:lineRule="auto"/>
      </w:pPr>
      <w:r>
        <w:separator/>
      </w:r>
    </w:p>
  </w:footnote>
  <w:footnote w:type="continuationSeparator" w:id="0">
    <w:p w14:paraId="29C98C45" w14:textId="77777777" w:rsidR="00AD2ABA" w:rsidRDefault="00AD2ABA" w:rsidP="005D2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FAD"/>
    <w:multiLevelType w:val="hybridMultilevel"/>
    <w:tmpl w:val="828A4BFA"/>
    <w:lvl w:ilvl="0" w:tplc="9392BFCE">
      <w:start w:val="1"/>
      <w:numFmt w:val="decimalFullWidth"/>
      <w:lvlText w:val="（%1）"/>
      <w:lvlJc w:val="left"/>
      <w:pPr>
        <w:tabs>
          <w:tab w:val="num" w:pos="1227"/>
        </w:tabs>
        <w:ind w:left="1227" w:hanging="780"/>
      </w:pPr>
      <w:rPr>
        <w:rFonts w:ascii="Times New Roman" w:eastAsia="Times New Roman" w:hAnsi="Times New Roman" w:cs="Times New Roman"/>
      </w:rPr>
    </w:lvl>
    <w:lvl w:ilvl="1" w:tplc="EECA3A40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2EB07E84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238E6924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2A009BA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5F96668A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5A9CAD0C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318C47E8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ED3EFD00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1" w15:restartNumberingAfterBreak="0">
    <w:nsid w:val="2C113448"/>
    <w:multiLevelType w:val="hybridMultilevel"/>
    <w:tmpl w:val="A0F0A1B6"/>
    <w:lvl w:ilvl="0" w:tplc="C204BC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96A7E"/>
    <w:multiLevelType w:val="hybridMultilevel"/>
    <w:tmpl w:val="EDC8DA82"/>
    <w:lvl w:ilvl="0" w:tplc="F13E748E">
      <w:start w:val="5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3F834832"/>
    <w:multiLevelType w:val="hybridMultilevel"/>
    <w:tmpl w:val="B5C49A42"/>
    <w:lvl w:ilvl="0" w:tplc="D3AE6A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9014A"/>
    <w:multiLevelType w:val="multilevel"/>
    <w:tmpl w:val="40AA0C36"/>
    <w:lvl w:ilvl="0">
      <w:start w:val="3"/>
      <w:numFmt w:val="decimalFullWidth"/>
      <w:lvlText w:val="第%1条"/>
      <w:legacy w:legacy="1" w:legacySpace="120" w:legacyIndent="960"/>
      <w:lvlJc w:val="left"/>
      <w:pPr>
        <w:ind w:left="960" w:hanging="9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13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8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22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6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0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4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9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3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0"/>
  <w:doNotHyphenateCaps/>
  <w:drawingGridHorizontalSpacing w:val="3"/>
  <w:drawingGridVerticalSpacing w:val="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01.75 pt,2.5 pt"/>
    <w:docVar w:name="AutoMarginAdjustment3" w:val="83.48 pt,-1.55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F578BA"/>
    <w:rsid w:val="00002822"/>
    <w:rsid w:val="0001304F"/>
    <w:rsid w:val="000142AE"/>
    <w:rsid w:val="000178C6"/>
    <w:rsid w:val="00020B3A"/>
    <w:rsid w:val="00021224"/>
    <w:rsid w:val="00025D19"/>
    <w:rsid w:val="000269AF"/>
    <w:rsid w:val="00027FB7"/>
    <w:rsid w:val="000306DE"/>
    <w:rsid w:val="00032EE2"/>
    <w:rsid w:val="00042B75"/>
    <w:rsid w:val="00043F52"/>
    <w:rsid w:val="000475F7"/>
    <w:rsid w:val="0005048A"/>
    <w:rsid w:val="00057166"/>
    <w:rsid w:val="00060088"/>
    <w:rsid w:val="00067895"/>
    <w:rsid w:val="00075431"/>
    <w:rsid w:val="00075C21"/>
    <w:rsid w:val="0007726A"/>
    <w:rsid w:val="00077565"/>
    <w:rsid w:val="00077F0A"/>
    <w:rsid w:val="00080C3B"/>
    <w:rsid w:val="00093002"/>
    <w:rsid w:val="000931C5"/>
    <w:rsid w:val="000951AD"/>
    <w:rsid w:val="000A5E1B"/>
    <w:rsid w:val="000C0871"/>
    <w:rsid w:val="000C15A6"/>
    <w:rsid w:val="000C2EA3"/>
    <w:rsid w:val="000C4333"/>
    <w:rsid w:val="000D0E01"/>
    <w:rsid w:val="000D1A57"/>
    <w:rsid w:val="000E24CA"/>
    <w:rsid w:val="000E6808"/>
    <w:rsid w:val="000F6200"/>
    <w:rsid w:val="000F74FC"/>
    <w:rsid w:val="00101688"/>
    <w:rsid w:val="00102464"/>
    <w:rsid w:val="001101A9"/>
    <w:rsid w:val="00115D6D"/>
    <w:rsid w:val="001259F8"/>
    <w:rsid w:val="00141F5B"/>
    <w:rsid w:val="0015304C"/>
    <w:rsid w:val="001537AE"/>
    <w:rsid w:val="00157202"/>
    <w:rsid w:val="00162BC3"/>
    <w:rsid w:val="001631D9"/>
    <w:rsid w:val="00170A94"/>
    <w:rsid w:val="001721A6"/>
    <w:rsid w:val="00174DD1"/>
    <w:rsid w:val="00181EA7"/>
    <w:rsid w:val="00182867"/>
    <w:rsid w:val="001871D6"/>
    <w:rsid w:val="001A5294"/>
    <w:rsid w:val="001B37A9"/>
    <w:rsid w:val="001B493C"/>
    <w:rsid w:val="001B7FCF"/>
    <w:rsid w:val="001C3750"/>
    <w:rsid w:val="001C4501"/>
    <w:rsid w:val="001C62D5"/>
    <w:rsid w:val="001C6911"/>
    <w:rsid w:val="001D06FB"/>
    <w:rsid w:val="001D349F"/>
    <w:rsid w:val="001E00EE"/>
    <w:rsid w:val="001E5B35"/>
    <w:rsid w:val="001E6D2F"/>
    <w:rsid w:val="001F5CCF"/>
    <w:rsid w:val="001F7697"/>
    <w:rsid w:val="00211243"/>
    <w:rsid w:val="00223DCD"/>
    <w:rsid w:val="00223E9E"/>
    <w:rsid w:val="00231602"/>
    <w:rsid w:val="00232A04"/>
    <w:rsid w:val="00242F71"/>
    <w:rsid w:val="00245DED"/>
    <w:rsid w:val="0025664A"/>
    <w:rsid w:val="002577B2"/>
    <w:rsid w:val="00266E2C"/>
    <w:rsid w:val="00266F58"/>
    <w:rsid w:val="0027251D"/>
    <w:rsid w:val="00276E8D"/>
    <w:rsid w:val="002829F1"/>
    <w:rsid w:val="00282B84"/>
    <w:rsid w:val="00283105"/>
    <w:rsid w:val="00294D50"/>
    <w:rsid w:val="002A277F"/>
    <w:rsid w:val="002A4F78"/>
    <w:rsid w:val="002B6C79"/>
    <w:rsid w:val="002B707E"/>
    <w:rsid w:val="002C4342"/>
    <w:rsid w:val="002D05EA"/>
    <w:rsid w:val="002D56E5"/>
    <w:rsid w:val="002D66BF"/>
    <w:rsid w:val="002E3E92"/>
    <w:rsid w:val="002E55C6"/>
    <w:rsid w:val="003016ED"/>
    <w:rsid w:val="00310A0A"/>
    <w:rsid w:val="00310F3D"/>
    <w:rsid w:val="00317E09"/>
    <w:rsid w:val="003208EF"/>
    <w:rsid w:val="003245D2"/>
    <w:rsid w:val="00332329"/>
    <w:rsid w:val="003331F1"/>
    <w:rsid w:val="003336C6"/>
    <w:rsid w:val="0034432D"/>
    <w:rsid w:val="00345CFD"/>
    <w:rsid w:val="003559DF"/>
    <w:rsid w:val="00356B5C"/>
    <w:rsid w:val="00363C33"/>
    <w:rsid w:val="003677A3"/>
    <w:rsid w:val="00370E4E"/>
    <w:rsid w:val="00372B2C"/>
    <w:rsid w:val="00373FB1"/>
    <w:rsid w:val="00377926"/>
    <w:rsid w:val="00381CB2"/>
    <w:rsid w:val="0039146D"/>
    <w:rsid w:val="003957FC"/>
    <w:rsid w:val="003A7445"/>
    <w:rsid w:val="003B4563"/>
    <w:rsid w:val="003C1A1B"/>
    <w:rsid w:val="003C419C"/>
    <w:rsid w:val="003C4A0C"/>
    <w:rsid w:val="003C60F2"/>
    <w:rsid w:val="003D2F43"/>
    <w:rsid w:val="003E18D8"/>
    <w:rsid w:val="003E5282"/>
    <w:rsid w:val="003E52B9"/>
    <w:rsid w:val="003E72F4"/>
    <w:rsid w:val="003E7616"/>
    <w:rsid w:val="003F1A72"/>
    <w:rsid w:val="003F21B9"/>
    <w:rsid w:val="003F3658"/>
    <w:rsid w:val="003F4FD9"/>
    <w:rsid w:val="004012E0"/>
    <w:rsid w:val="00402E1E"/>
    <w:rsid w:val="00420165"/>
    <w:rsid w:val="00424E19"/>
    <w:rsid w:val="00432891"/>
    <w:rsid w:val="00447993"/>
    <w:rsid w:val="00452977"/>
    <w:rsid w:val="00457543"/>
    <w:rsid w:val="004615C7"/>
    <w:rsid w:val="00461F88"/>
    <w:rsid w:val="004649B3"/>
    <w:rsid w:val="00466E5F"/>
    <w:rsid w:val="0046733B"/>
    <w:rsid w:val="0047030D"/>
    <w:rsid w:val="00480A22"/>
    <w:rsid w:val="00480E95"/>
    <w:rsid w:val="00483227"/>
    <w:rsid w:val="00487E59"/>
    <w:rsid w:val="00492C07"/>
    <w:rsid w:val="004A05B1"/>
    <w:rsid w:val="004A1E5C"/>
    <w:rsid w:val="004B0AD5"/>
    <w:rsid w:val="004B2D55"/>
    <w:rsid w:val="004B6AD2"/>
    <w:rsid w:val="004B7781"/>
    <w:rsid w:val="004C1E56"/>
    <w:rsid w:val="004C4E3D"/>
    <w:rsid w:val="004D0326"/>
    <w:rsid w:val="004E553E"/>
    <w:rsid w:val="004E6120"/>
    <w:rsid w:val="004E75D5"/>
    <w:rsid w:val="004F054E"/>
    <w:rsid w:val="004F0B34"/>
    <w:rsid w:val="004F7ACB"/>
    <w:rsid w:val="00501D6C"/>
    <w:rsid w:val="0050399A"/>
    <w:rsid w:val="005042CE"/>
    <w:rsid w:val="00510BF9"/>
    <w:rsid w:val="0051176F"/>
    <w:rsid w:val="00511C92"/>
    <w:rsid w:val="0051333F"/>
    <w:rsid w:val="005134A9"/>
    <w:rsid w:val="005350ED"/>
    <w:rsid w:val="005479C7"/>
    <w:rsid w:val="00553D93"/>
    <w:rsid w:val="00555B78"/>
    <w:rsid w:val="00561237"/>
    <w:rsid w:val="00565168"/>
    <w:rsid w:val="005658B1"/>
    <w:rsid w:val="005742DF"/>
    <w:rsid w:val="005824F1"/>
    <w:rsid w:val="00591C38"/>
    <w:rsid w:val="005A38E2"/>
    <w:rsid w:val="005B5900"/>
    <w:rsid w:val="005B6AD5"/>
    <w:rsid w:val="005C209F"/>
    <w:rsid w:val="005D0218"/>
    <w:rsid w:val="005D0FC0"/>
    <w:rsid w:val="005D20B6"/>
    <w:rsid w:val="005D29EE"/>
    <w:rsid w:val="005D37C5"/>
    <w:rsid w:val="005D6CD4"/>
    <w:rsid w:val="005E3F93"/>
    <w:rsid w:val="00603590"/>
    <w:rsid w:val="00604D2D"/>
    <w:rsid w:val="00610F9F"/>
    <w:rsid w:val="006132E2"/>
    <w:rsid w:val="006134A2"/>
    <w:rsid w:val="006168B5"/>
    <w:rsid w:val="00620C57"/>
    <w:rsid w:val="0062111E"/>
    <w:rsid w:val="00621525"/>
    <w:rsid w:val="006279F7"/>
    <w:rsid w:val="00637E34"/>
    <w:rsid w:val="00637F1E"/>
    <w:rsid w:val="006402DE"/>
    <w:rsid w:val="00642817"/>
    <w:rsid w:val="00654F17"/>
    <w:rsid w:val="00655F72"/>
    <w:rsid w:val="00656470"/>
    <w:rsid w:val="00661C13"/>
    <w:rsid w:val="00665C2A"/>
    <w:rsid w:val="0067301D"/>
    <w:rsid w:val="0067326A"/>
    <w:rsid w:val="006732BC"/>
    <w:rsid w:val="0067682C"/>
    <w:rsid w:val="006860D8"/>
    <w:rsid w:val="006A3190"/>
    <w:rsid w:val="006A5953"/>
    <w:rsid w:val="006B331B"/>
    <w:rsid w:val="006C0EC9"/>
    <w:rsid w:val="006C5F6C"/>
    <w:rsid w:val="006C74D7"/>
    <w:rsid w:val="006D112C"/>
    <w:rsid w:val="006D2523"/>
    <w:rsid w:val="006D5F07"/>
    <w:rsid w:val="006D6C79"/>
    <w:rsid w:val="006D7447"/>
    <w:rsid w:val="006E4204"/>
    <w:rsid w:val="006E48C1"/>
    <w:rsid w:val="006E7B94"/>
    <w:rsid w:val="00701001"/>
    <w:rsid w:val="00710DD2"/>
    <w:rsid w:val="007248FA"/>
    <w:rsid w:val="007361F0"/>
    <w:rsid w:val="00745693"/>
    <w:rsid w:val="00745CC3"/>
    <w:rsid w:val="007507E1"/>
    <w:rsid w:val="007602D6"/>
    <w:rsid w:val="00761F17"/>
    <w:rsid w:val="00763BF0"/>
    <w:rsid w:val="00775A20"/>
    <w:rsid w:val="00777816"/>
    <w:rsid w:val="00780822"/>
    <w:rsid w:val="0079087D"/>
    <w:rsid w:val="00794027"/>
    <w:rsid w:val="007A7DC2"/>
    <w:rsid w:val="007B17F1"/>
    <w:rsid w:val="007B510C"/>
    <w:rsid w:val="007B52D0"/>
    <w:rsid w:val="007D124A"/>
    <w:rsid w:val="007D78BC"/>
    <w:rsid w:val="007E0975"/>
    <w:rsid w:val="007E17A0"/>
    <w:rsid w:val="008036AF"/>
    <w:rsid w:val="00805FBC"/>
    <w:rsid w:val="0081368B"/>
    <w:rsid w:val="00813CAB"/>
    <w:rsid w:val="00815BD9"/>
    <w:rsid w:val="00823889"/>
    <w:rsid w:val="00830885"/>
    <w:rsid w:val="00833B82"/>
    <w:rsid w:val="00837B41"/>
    <w:rsid w:val="00841965"/>
    <w:rsid w:val="00850CE0"/>
    <w:rsid w:val="00854F38"/>
    <w:rsid w:val="0085620C"/>
    <w:rsid w:val="00856239"/>
    <w:rsid w:val="00862B71"/>
    <w:rsid w:val="00865854"/>
    <w:rsid w:val="00871115"/>
    <w:rsid w:val="0087165C"/>
    <w:rsid w:val="00872E34"/>
    <w:rsid w:val="0087413C"/>
    <w:rsid w:val="008852F7"/>
    <w:rsid w:val="008871F7"/>
    <w:rsid w:val="00891464"/>
    <w:rsid w:val="0089697F"/>
    <w:rsid w:val="008A447A"/>
    <w:rsid w:val="008A729A"/>
    <w:rsid w:val="008D37E0"/>
    <w:rsid w:val="008D4A7F"/>
    <w:rsid w:val="008D5E8C"/>
    <w:rsid w:val="008D67C4"/>
    <w:rsid w:val="008E6268"/>
    <w:rsid w:val="008E6C88"/>
    <w:rsid w:val="008F292F"/>
    <w:rsid w:val="008F409D"/>
    <w:rsid w:val="0090170E"/>
    <w:rsid w:val="009032E1"/>
    <w:rsid w:val="009104E6"/>
    <w:rsid w:val="00911F4B"/>
    <w:rsid w:val="00912C70"/>
    <w:rsid w:val="00920ADF"/>
    <w:rsid w:val="00936AE8"/>
    <w:rsid w:val="00944588"/>
    <w:rsid w:val="00947E4D"/>
    <w:rsid w:val="00954647"/>
    <w:rsid w:val="00955140"/>
    <w:rsid w:val="00956584"/>
    <w:rsid w:val="009627AB"/>
    <w:rsid w:val="009666F0"/>
    <w:rsid w:val="0096741E"/>
    <w:rsid w:val="00970B50"/>
    <w:rsid w:val="009846D2"/>
    <w:rsid w:val="00987FEF"/>
    <w:rsid w:val="00991B92"/>
    <w:rsid w:val="00992C2A"/>
    <w:rsid w:val="009940A4"/>
    <w:rsid w:val="00994B5B"/>
    <w:rsid w:val="009A1D23"/>
    <w:rsid w:val="009A39DD"/>
    <w:rsid w:val="009A62D1"/>
    <w:rsid w:val="009A78EF"/>
    <w:rsid w:val="009A7F1A"/>
    <w:rsid w:val="009B1DFA"/>
    <w:rsid w:val="009C5557"/>
    <w:rsid w:val="009D3E87"/>
    <w:rsid w:val="009D57F7"/>
    <w:rsid w:val="009E41F8"/>
    <w:rsid w:val="009E4EB4"/>
    <w:rsid w:val="009E773C"/>
    <w:rsid w:val="009F3D41"/>
    <w:rsid w:val="00A11EF8"/>
    <w:rsid w:val="00A2042A"/>
    <w:rsid w:val="00A322B6"/>
    <w:rsid w:val="00A32ADC"/>
    <w:rsid w:val="00A339B9"/>
    <w:rsid w:val="00A359C7"/>
    <w:rsid w:val="00A36086"/>
    <w:rsid w:val="00A40B74"/>
    <w:rsid w:val="00A503DC"/>
    <w:rsid w:val="00A52DCE"/>
    <w:rsid w:val="00A55ED2"/>
    <w:rsid w:val="00A611C8"/>
    <w:rsid w:val="00A64C7E"/>
    <w:rsid w:val="00A720C4"/>
    <w:rsid w:val="00A72285"/>
    <w:rsid w:val="00A82F30"/>
    <w:rsid w:val="00A85425"/>
    <w:rsid w:val="00A87C9A"/>
    <w:rsid w:val="00A92E30"/>
    <w:rsid w:val="00A94274"/>
    <w:rsid w:val="00A952C6"/>
    <w:rsid w:val="00A95381"/>
    <w:rsid w:val="00A97582"/>
    <w:rsid w:val="00AA0504"/>
    <w:rsid w:val="00AA1C08"/>
    <w:rsid w:val="00AA4313"/>
    <w:rsid w:val="00AA5043"/>
    <w:rsid w:val="00AB024C"/>
    <w:rsid w:val="00AB0B64"/>
    <w:rsid w:val="00AB54C3"/>
    <w:rsid w:val="00AB6680"/>
    <w:rsid w:val="00AB7233"/>
    <w:rsid w:val="00AC4C99"/>
    <w:rsid w:val="00AD07AE"/>
    <w:rsid w:val="00AD10EA"/>
    <w:rsid w:val="00AD2ABA"/>
    <w:rsid w:val="00AD3596"/>
    <w:rsid w:val="00AD5FEA"/>
    <w:rsid w:val="00AE0FBD"/>
    <w:rsid w:val="00AE1CCC"/>
    <w:rsid w:val="00AE3C6B"/>
    <w:rsid w:val="00AE46BE"/>
    <w:rsid w:val="00AE518B"/>
    <w:rsid w:val="00AF0586"/>
    <w:rsid w:val="00B03E7A"/>
    <w:rsid w:val="00B11BF9"/>
    <w:rsid w:val="00B23068"/>
    <w:rsid w:val="00B33B9A"/>
    <w:rsid w:val="00B34CC0"/>
    <w:rsid w:val="00B5159B"/>
    <w:rsid w:val="00B52B15"/>
    <w:rsid w:val="00B66580"/>
    <w:rsid w:val="00B70A5B"/>
    <w:rsid w:val="00B90E4C"/>
    <w:rsid w:val="00BB0DB4"/>
    <w:rsid w:val="00BB1D2F"/>
    <w:rsid w:val="00BB6ADF"/>
    <w:rsid w:val="00BB768D"/>
    <w:rsid w:val="00BC12D0"/>
    <w:rsid w:val="00BC14FA"/>
    <w:rsid w:val="00BD3D28"/>
    <w:rsid w:val="00BF55F0"/>
    <w:rsid w:val="00C03525"/>
    <w:rsid w:val="00C14F37"/>
    <w:rsid w:val="00C23246"/>
    <w:rsid w:val="00C2382D"/>
    <w:rsid w:val="00C26837"/>
    <w:rsid w:val="00C3175A"/>
    <w:rsid w:val="00C3277A"/>
    <w:rsid w:val="00C32EE2"/>
    <w:rsid w:val="00C41C7B"/>
    <w:rsid w:val="00C425C5"/>
    <w:rsid w:val="00C42E3C"/>
    <w:rsid w:val="00C43FA1"/>
    <w:rsid w:val="00C53712"/>
    <w:rsid w:val="00C53EC0"/>
    <w:rsid w:val="00C552B1"/>
    <w:rsid w:val="00C613CB"/>
    <w:rsid w:val="00C63456"/>
    <w:rsid w:val="00C66DC4"/>
    <w:rsid w:val="00C7233B"/>
    <w:rsid w:val="00C74866"/>
    <w:rsid w:val="00C75467"/>
    <w:rsid w:val="00C8066A"/>
    <w:rsid w:val="00C8550D"/>
    <w:rsid w:val="00C86C96"/>
    <w:rsid w:val="00C9218B"/>
    <w:rsid w:val="00CA1308"/>
    <w:rsid w:val="00CA7BA5"/>
    <w:rsid w:val="00CB4CB2"/>
    <w:rsid w:val="00CC08D3"/>
    <w:rsid w:val="00CC1637"/>
    <w:rsid w:val="00CC66E7"/>
    <w:rsid w:val="00CC76D7"/>
    <w:rsid w:val="00CD64DF"/>
    <w:rsid w:val="00CF0077"/>
    <w:rsid w:val="00CF60B7"/>
    <w:rsid w:val="00D02AC0"/>
    <w:rsid w:val="00D30B89"/>
    <w:rsid w:val="00D3351B"/>
    <w:rsid w:val="00D34925"/>
    <w:rsid w:val="00D41DEF"/>
    <w:rsid w:val="00D43B69"/>
    <w:rsid w:val="00D50668"/>
    <w:rsid w:val="00D60EEF"/>
    <w:rsid w:val="00D62250"/>
    <w:rsid w:val="00D638DE"/>
    <w:rsid w:val="00D64B00"/>
    <w:rsid w:val="00D65E87"/>
    <w:rsid w:val="00D674EB"/>
    <w:rsid w:val="00D71979"/>
    <w:rsid w:val="00D726CB"/>
    <w:rsid w:val="00D77937"/>
    <w:rsid w:val="00D8458F"/>
    <w:rsid w:val="00D8778C"/>
    <w:rsid w:val="00D943B0"/>
    <w:rsid w:val="00DA461B"/>
    <w:rsid w:val="00DA47AD"/>
    <w:rsid w:val="00DB396F"/>
    <w:rsid w:val="00DC400F"/>
    <w:rsid w:val="00DC74C6"/>
    <w:rsid w:val="00DD6F1C"/>
    <w:rsid w:val="00DE074D"/>
    <w:rsid w:val="00DE0BA5"/>
    <w:rsid w:val="00DE1F11"/>
    <w:rsid w:val="00DE3128"/>
    <w:rsid w:val="00DE7C0E"/>
    <w:rsid w:val="00DF572F"/>
    <w:rsid w:val="00E00B3C"/>
    <w:rsid w:val="00E012AA"/>
    <w:rsid w:val="00E01F09"/>
    <w:rsid w:val="00E05E04"/>
    <w:rsid w:val="00E255C0"/>
    <w:rsid w:val="00E3783D"/>
    <w:rsid w:val="00E5168C"/>
    <w:rsid w:val="00E5368C"/>
    <w:rsid w:val="00E572CC"/>
    <w:rsid w:val="00E7240F"/>
    <w:rsid w:val="00E807A2"/>
    <w:rsid w:val="00E8150C"/>
    <w:rsid w:val="00E815A4"/>
    <w:rsid w:val="00E843B3"/>
    <w:rsid w:val="00E85C8D"/>
    <w:rsid w:val="00E90CE5"/>
    <w:rsid w:val="00EA22E6"/>
    <w:rsid w:val="00EC245E"/>
    <w:rsid w:val="00ED2252"/>
    <w:rsid w:val="00ED4659"/>
    <w:rsid w:val="00EE12BB"/>
    <w:rsid w:val="00EE30FB"/>
    <w:rsid w:val="00EE4F5F"/>
    <w:rsid w:val="00EF3056"/>
    <w:rsid w:val="00F06BC6"/>
    <w:rsid w:val="00F06D6D"/>
    <w:rsid w:val="00F07D3C"/>
    <w:rsid w:val="00F1024E"/>
    <w:rsid w:val="00F13877"/>
    <w:rsid w:val="00F13878"/>
    <w:rsid w:val="00F200BD"/>
    <w:rsid w:val="00F21E89"/>
    <w:rsid w:val="00F233C5"/>
    <w:rsid w:val="00F3767A"/>
    <w:rsid w:val="00F41F19"/>
    <w:rsid w:val="00F42278"/>
    <w:rsid w:val="00F45328"/>
    <w:rsid w:val="00F45B4F"/>
    <w:rsid w:val="00F45B94"/>
    <w:rsid w:val="00F4689A"/>
    <w:rsid w:val="00F468C2"/>
    <w:rsid w:val="00F50D4C"/>
    <w:rsid w:val="00F5736B"/>
    <w:rsid w:val="00F578BA"/>
    <w:rsid w:val="00F62DE1"/>
    <w:rsid w:val="00F65C3B"/>
    <w:rsid w:val="00F66ED5"/>
    <w:rsid w:val="00F87E60"/>
    <w:rsid w:val="00F90DBD"/>
    <w:rsid w:val="00F95C72"/>
    <w:rsid w:val="00F97A63"/>
    <w:rsid w:val="00FA1A96"/>
    <w:rsid w:val="00FA7769"/>
    <w:rsid w:val="00FB0257"/>
    <w:rsid w:val="00FB2491"/>
    <w:rsid w:val="00FB6247"/>
    <w:rsid w:val="00FC2BE2"/>
    <w:rsid w:val="00FC3933"/>
    <w:rsid w:val="00FC3D62"/>
    <w:rsid w:val="00FD6288"/>
    <w:rsid w:val="00FE4CE2"/>
    <w:rsid w:val="00FF1EBA"/>
    <w:rsid w:val="00FF2D82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D511F80"/>
  <w15:chartTrackingRefBased/>
  <w15:docId w15:val="{CDC9EF4C-B6DD-4B26-AD35-0691BDA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72" w:lineRule="exact"/>
      <w:jc w:val="both"/>
      <w:textAlignment w:val="center"/>
    </w:pPr>
    <w:rPr>
      <w:rFonts w:ascii="ＭＳ 明朝"/>
      <w:spacing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customStyle="1" w:styleId="42x18">
    <w:name w:val="42文字x18行"/>
    <w:basedOn w:val="a"/>
    <w:pPr>
      <w:kinsoku w:val="0"/>
      <w:wordWrap w:val="0"/>
      <w:spacing w:line="468" w:lineRule="exact"/>
      <w:jc w:val="left"/>
    </w:pPr>
    <w:rPr>
      <w:spacing w:val="75"/>
    </w:rPr>
  </w:style>
  <w:style w:type="paragraph" w:customStyle="1" w:styleId="a5">
    <w:name w:val="()"/>
    <w:basedOn w:val="a"/>
    <w:pPr>
      <w:spacing w:before="240" w:after="120" w:line="360" w:lineRule="atLeast"/>
      <w:textAlignment w:val="baseline"/>
    </w:pPr>
    <w:rPr>
      <w:spacing w:val="0"/>
    </w:rPr>
  </w:style>
  <w:style w:type="paragraph" w:customStyle="1" w:styleId="21">
    <w:name w:val="本文 21"/>
    <w:basedOn w:val="a"/>
    <w:pPr>
      <w:spacing w:line="240" w:lineRule="auto"/>
      <w:ind w:left="466" w:hanging="220"/>
    </w:pPr>
    <w:rPr>
      <w:rFonts w:ascii="ＭＳ ゴシック" w:eastAsia="ＭＳ ゴシック"/>
      <w:spacing w:val="0"/>
      <w:sz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Pr>
      <w:rFonts w:hAnsi="ＭＳ 明朝"/>
      <w:spacing w:val="0"/>
      <w:sz w:val="22"/>
      <w:szCs w:val="22"/>
    </w:rPr>
  </w:style>
  <w:style w:type="paragraph" w:styleId="a8">
    <w:name w:val="Note Heading"/>
    <w:basedOn w:val="a"/>
    <w:next w:val="a"/>
    <w:rsid w:val="004C6838"/>
    <w:pPr>
      <w:adjustRightInd/>
      <w:spacing w:line="240" w:lineRule="auto"/>
      <w:jc w:val="center"/>
      <w:textAlignment w:val="auto"/>
    </w:pPr>
    <w:rPr>
      <w:rFonts w:ascii="Century"/>
      <w:spacing w:val="0"/>
      <w:kern w:val="2"/>
      <w:sz w:val="21"/>
      <w:szCs w:val="24"/>
    </w:rPr>
  </w:style>
  <w:style w:type="table" w:styleId="a9">
    <w:name w:val="Table Grid"/>
    <w:basedOn w:val="a1"/>
    <w:rsid w:val="005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1DFA"/>
    <w:rPr>
      <w:rFonts w:ascii="ＭＳ 明朝"/>
      <w:spacing w:val="36"/>
      <w:sz w:val="24"/>
    </w:rPr>
  </w:style>
  <w:style w:type="character" w:styleId="ab">
    <w:name w:val="annotation reference"/>
    <w:rsid w:val="000F6200"/>
    <w:rPr>
      <w:sz w:val="18"/>
      <w:szCs w:val="18"/>
    </w:rPr>
  </w:style>
  <w:style w:type="paragraph" w:styleId="ac">
    <w:name w:val="annotation text"/>
    <w:basedOn w:val="a"/>
    <w:link w:val="ad"/>
    <w:rsid w:val="000F6200"/>
    <w:pPr>
      <w:jc w:val="left"/>
    </w:pPr>
  </w:style>
  <w:style w:type="character" w:customStyle="1" w:styleId="ad">
    <w:name w:val="コメント文字列 (文字)"/>
    <w:link w:val="ac"/>
    <w:rsid w:val="000F6200"/>
    <w:rPr>
      <w:rFonts w:ascii="ＭＳ 明朝"/>
      <w:spacing w:val="36"/>
      <w:sz w:val="24"/>
    </w:rPr>
  </w:style>
  <w:style w:type="paragraph" w:styleId="ae">
    <w:name w:val="annotation subject"/>
    <w:basedOn w:val="ac"/>
    <w:next w:val="ac"/>
    <w:link w:val="af"/>
    <w:rsid w:val="000F6200"/>
    <w:rPr>
      <w:b/>
      <w:bCs/>
    </w:rPr>
  </w:style>
  <w:style w:type="character" w:customStyle="1" w:styleId="af">
    <w:name w:val="コメント内容 (文字)"/>
    <w:link w:val="ae"/>
    <w:rsid w:val="000F6200"/>
    <w:rPr>
      <w:rFonts w:ascii="ＭＳ 明朝"/>
      <w:b/>
      <w:bCs/>
      <w:spacing w:val="3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AE6C-598F-41AB-A177-BE9DF6E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晴奈(足立区)</dc:creator>
  <cp:keywords/>
  <cp:lastModifiedBy>Administrator</cp:lastModifiedBy>
  <cp:revision>2</cp:revision>
  <cp:lastPrinted>2025-04-21T02:28:00Z</cp:lastPrinted>
  <dcterms:created xsi:type="dcterms:W3CDTF">2025-04-21T02:30:00Z</dcterms:created>
  <dcterms:modified xsi:type="dcterms:W3CDTF">2025-04-21T02:30:00Z</dcterms:modified>
</cp:coreProperties>
</file>